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2E" w:rsidRPr="00C97105" w:rsidRDefault="00063F2E" w:rsidP="00C171BD">
      <w:pPr>
        <w:widowControl w:val="0"/>
        <w:autoSpaceDE w:val="0"/>
        <w:autoSpaceDN w:val="0"/>
        <w:adjustRightInd w:val="0"/>
        <w:rPr>
          <w:rFonts w:ascii="Optima" w:hAnsi="Optima" w:cs="ArialMT"/>
          <w:b/>
          <w:bCs/>
          <w:lang w:val="en-US" w:bidi="en-US"/>
        </w:rPr>
      </w:pPr>
    </w:p>
    <w:p w:rsidR="00063F2E" w:rsidRPr="00C97105" w:rsidRDefault="00063F2E" w:rsidP="00C171BD">
      <w:pPr>
        <w:widowControl w:val="0"/>
        <w:autoSpaceDE w:val="0"/>
        <w:autoSpaceDN w:val="0"/>
        <w:adjustRightInd w:val="0"/>
        <w:rPr>
          <w:rFonts w:ascii="Optima" w:hAnsi="Optima" w:cs="ArialMT"/>
          <w:b/>
          <w:bCs/>
          <w:lang w:val="en-US" w:bidi="en-US"/>
        </w:rPr>
      </w:pPr>
    </w:p>
    <w:p w:rsidR="00063F2E" w:rsidRPr="00C97105" w:rsidRDefault="00063F2E" w:rsidP="00C171BD">
      <w:pPr>
        <w:widowControl w:val="0"/>
        <w:autoSpaceDE w:val="0"/>
        <w:autoSpaceDN w:val="0"/>
        <w:adjustRightInd w:val="0"/>
        <w:rPr>
          <w:rFonts w:ascii="Optima" w:hAnsi="Optima" w:cs="ArialMT"/>
          <w:b/>
          <w:bCs/>
          <w:lang w:val="en-US" w:bidi="en-US"/>
        </w:rPr>
      </w:pPr>
    </w:p>
    <w:p w:rsidR="00063F2E" w:rsidRPr="00C97105" w:rsidRDefault="00063F2E" w:rsidP="00C171BD">
      <w:pPr>
        <w:widowControl w:val="0"/>
        <w:autoSpaceDE w:val="0"/>
        <w:autoSpaceDN w:val="0"/>
        <w:adjustRightInd w:val="0"/>
        <w:rPr>
          <w:rFonts w:ascii="Optima" w:hAnsi="Optima" w:cs="ArialMT"/>
          <w:b/>
          <w:bCs/>
          <w:lang w:val="en-US" w:bidi="en-US"/>
        </w:rPr>
      </w:pPr>
    </w:p>
    <w:p w:rsidR="00063F2E" w:rsidRPr="00C97105" w:rsidRDefault="00063F2E" w:rsidP="00C171BD">
      <w:pPr>
        <w:widowControl w:val="0"/>
        <w:autoSpaceDE w:val="0"/>
        <w:autoSpaceDN w:val="0"/>
        <w:adjustRightInd w:val="0"/>
        <w:rPr>
          <w:rFonts w:ascii="Optima" w:hAnsi="Optima" w:cs="ArialMT"/>
          <w:b/>
          <w:bCs/>
          <w:lang w:val="en-US" w:bidi="en-US"/>
        </w:rPr>
      </w:pPr>
    </w:p>
    <w:p w:rsidR="00063F2E" w:rsidRPr="00C97105" w:rsidRDefault="00063F2E" w:rsidP="00C171BD">
      <w:pPr>
        <w:widowControl w:val="0"/>
        <w:autoSpaceDE w:val="0"/>
        <w:autoSpaceDN w:val="0"/>
        <w:adjustRightInd w:val="0"/>
        <w:rPr>
          <w:rFonts w:ascii="Optima" w:hAnsi="Optima" w:cs="ArialMT"/>
          <w:b/>
          <w:bCs/>
          <w:lang w:val="en-US" w:bidi="en-US"/>
        </w:rPr>
      </w:pPr>
    </w:p>
    <w:p w:rsidR="00063F2E" w:rsidRPr="00C97105" w:rsidRDefault="00063F2E" w:rsidP="00C171BD">
      <w:pPr>
        <w:widowControl w:val="0"/>
        <w:autoSpaceDE w:val="0"/>
        <w:autoSpaceDN w:val="0"/>
        <w:adjustRightInd w:val="0"/>
        <w:rPr>
          <w:rFonts w:ascii="Optima" w:hAnsi="Optima" w:cs="ArialMT"/>
          <w:b/>
          <w:bCs/>
          <w:lang w:val="en-US" w:bidi="en-US"/>
        </w:rPr>
      </w:pPr>
    </w:p>
    <w:p w:rsidR="00963BA1" w:rsidRDefault="00963BA1" w:rsidP="00963BA1">
      <w:pPr>
        <w:widowControl w:val="0"/>
        <w:autoSpaceDE w:val="0"/>
        <w:autoSpaceDN w:val="0"/>
        <w:adjustRightInd w:val="0"/>
        <w:rPr>
          <w:rFonts w:ascii="Optima" w:hAnsi="Optima" w:cs="ArialMT"/>
          <w:b/>
          <w:bCs/>
          <w:lang w:val="en-US" w:bidi="en-US"/>
        </w:rPr>
      </w:pPr>
    </w:p>
    <w:p w:rsidR="006C552B" w:rsidRPr="00FB058A" w:rsidRDefault="00BB181D" w:rsidP="00657147">
      <w:pPr>
        <w:pStyle w:val="NormalWeb"/>
        <w:pBdr>
          <w:bottom w:val="single" w:sz="6" w:space="1" w:color="auto"/>
        </w:pBdr>
        <w:spacing w:before="0" w:beforeAutospacing="0" w:after="0" w:afterAutospacing="0" w:line="480" w:lineRule="auto"/>
        <w:rPr>
          <w:rFonts w:asciiTheme="minorHAnsi" w:hAnsiTheme="minorHAnsi" w:cs="Arial"/>
          <w:b/>
          <w:color w:val="000000"/>
        </w:rPr>
      </w:pPr>
      <w:r w:rsidRPr="00FB058A">
        <w:rPr>
          <w:rFonts w:asciiTheme="minorHAnsi" w:hAnsiTheme="minorHAnsi" w:cs="Arial"/>
          <w:b/>
          <w:color w:val="000000"/>
        </w:rPr>
        <w:t>Applicant i</w:t>
      </w:r>
      <w:r w:rsidR="00BD7368" w:rsidRPr="00FB058A">
        <w:rPr>
          <w:rFonts w:asciiTheme="minorHAnsi" w:hAnsiTheme="minorHAnsi" w:cs="Arial"/>
          <w:b/>
          <w:color w:val="000000"/>
        </w:rPr>
        <w:t>nformation</w:t>
      </w:r>
    </w:p>
    <w:p w:rsidR="00FF5882" w:rsidRDefault="00FF5882" w:rsidP="00FB058A">
      <w:pPr>
        <w:spacing w:line="480" w:lineRule="auto"/>
        <w:rPr>
          <w:rFonts w:asciiTheme="minorHAnsi" w:hAnsiTheme="minorHAnsi"/>
        </w:rPr>
      </w:pPr>
    </w:p>
    <w:p w:rsidR="006C552B" w:rsidRPr="00FB058A" w:rsidRDefault="006C552B" w:rsidP="00FB058A">
      <w:pPr>
        <w:spacing w:line="48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 xml:space="preserve">Name: </w:t>
      </w:r>
      <w:sdt>
        <w:sdtPr>
          <w:rPr>
            <w:rFonts w:asciiTheme="minorHAnsi" w:hAnsiTheme="minorHAnsi"/>
          </w:rPr>
          <w:id w:val="-2089674359"/>
          <w:placeholder>
            <w:docPart w:val="329064CCC30747CC946F28F38073B548"/>
          </w:placeholder>
          <w:showingPlcHdr/>
        </w:sdtPr>
        <w:sdtEndPr/>
        <w:sdtContent>
          <w:r w:rsidRPr="00FB058A">
            <w:rPr>
              <w:rStyle w:val="PlaceholderText"/>
              <w:rFonts w:asciiTheme="minorHAnsi" w:eastAsiaTheme="minorEastAsia" w:hAnsiTheme="minorHAnsi"/>
            </w:rPr>
            <w:t>Click here to enter text.</w:t>
          </w:r>
        </w:sdtContent>
      </w:sdt>
    </w:p>
    <w:p w:rsidR="006C552B" w:rsidRPr="00FB058A" w:rsidRDefault="006C552B" w:rsidP="00FB058A">
      <w:pPr>
        <w:spacing w:line="48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>Mobile number:</w:t>
      </w:r>
      <w:r w:rsidR="006425CC" w:rsidRPr="00FB05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79301581"/>
          <w:placeholder>
            <w:docPart w:val="DefaultPlaceholder_1082065158"/>
          </w:placeholder>
          <w:showingPlcHdr/>
        </w:sdtPr>
        <w:sdtEndPr/>
        <w:sdtContent>
          <w:r w:rsidR="006425CC" w:rsidRPr="00FB058A">
            <w:rPr>
              <w:rStyle w:val="PlaceholderText"/>
              <w:rFonts w:asciiTheme="minorHAnsi" w:eastAsiaTheme="minorEastAsia" w:hAnsiTheme="minorHAnsi"/>
            </w:rPr>
            <w:t>Click here to enter text.</w:t>
          </w:r>
        </w:sdtContent>
      </w:sdt>
    </w:p>
    <w:p w:rsidR="00BB181D" w:rsidRPr="00FB058A" w:rsidRDefault="006C552B" w:rsidP="00FB058A">
      <w:pPr>
        <w:spacing w:line="48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>Email address:</w:t>
      </w:r>
      <w:r w:rsidR="006425CC" w:rsidRPr="00FB05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66657854"/>
          <w:placeholder>
            <w:docPart w:val="DefaultPlaceholder_1082065158"/>
          </w:placeholder>
          <w:showingPlcHdr/>
        </w:sdtPr>
        <w:sdtEndPr/>
        <w:sdtContent>
          <w:r w:rsidR="00A5495C" w:rsidRPr="00FB058A">
            <w:rPr>
              <w:rStyle w:val="PlaceholderText"/>
              <w:rFonts w:asciiTheme="minorHAnsi" w:eastAsiaTheme="minorEastAsia" w:hAnsiTheme="minorHAnsi"/>
            </w:rPr>
            <w:t>Click here to enter text.</w:t>
          </w:r>
        </w:sdtContent>
      </w:sdt>
    </w:p>
    <w:p w:rsidR="00D764EC" w:rsidRDefault="00D764EC" w:rsidP="00657147">
      <w:pPr>
        <w:pBdr>
          <w:bottom w:val="single" w:sz="6" w:space="0" w:color="auto"/>
        </w:pBdr>
        <w:spacing w:line="480" w:lineRule="auto"/>
        <w:rPr>
          <w:rFonts w:asciiTheme="minorHAnsi" w:hAnsiTheme="minorHAnsi"/>
          <w:b/>
        </w:rPr>
      </w:pPr>
    </w:p>
    <w:p w:rsidR="00BD7368" w:rsidRPr="00FB058A" w:rsidRDefault="00BB181D" w:rsidP="00657147">
      <w:pPr>
        <w:pBdr>
          <w:bottom w:val="single" w:sz="6" w:space="0" w:color="auto"/>
        </w:pBdr>
        <w:spacing w:line="480" w:lineRule="auto"/>
        <w:rPr>
          <w:rFonts w:asciiTheme="minorHAnsi" w:hAnsiTheme="minorHAnsi"/>
          <w:b/>
        </w:rPr>
      </w:pPr>
      <w:r w:rsidRPr="00FB058A">
        <w:rPr>
          <w:rFonts w:asciiTheme="minorHAnsi" w:hAnsiTheme="minorHAnsi"/>
          <w:b/>
        </w:rPr>
        <w:t>Initiative d</w:t>
      </w:r>
      <w:r w:rsidR="00BD7368" w:rsidRPr="00FB058A">
        <w:rPr>
          <w:rFonts w:asciiTheme="minorHAnsi" w:hAnsiTheme="minorHAnsi"/>
          <w:b/>
        </w:rPr>
        <w:t>escription</w:t>
      </w:r>
    </w:p>
    <w:p w:rsidR="00BD7368" w:rsidRPr="00FB058A" w:rsidRDefault="00BD7368" w:rsidP="00FB058A">
      <w:pPr>
        <w:spacing w:line="480" w:lineRule="auto"/>
        <w:rPr>
          <w:rFonts w:asciiTheme="minorHAnsi" w:hAnsiTheme="minorHAnsi"/>
          <w:b/>
        </w:rPr>
      </w:pPr>
    </w:p>
    <w:p w:rsidR="00074908" w:rsidRPr="00FB058A" w:rsidRDefault="00074908" w:rsidP="00FB058A">
      <w:pPr>
        <w:spacing w:line="480" w:lineRule="auto"/>
        <w:rPr>
          <w:rFonts w:asciiTheme="minorHAnsi" w:hAnsiTheme="minorHAnsi"/>
          <w:b/>
        </w:rPr>
      </w:pPr>
      <w:r w:rsidRPr="00FB058A">
        <w:rPr>
          <w:rFonts w:asciiTheme="minorHAnsi" w:hAnsiTheme="minorHAnsi"/>
        </w:rPr>
        <w:t>Initiative titl</w:t>
      </w:r>
      <w:r w:rsidR="006425CC" w:rsidRPr="00FB058A">
        <w:rPr>
          <w:rFonts w:asciiTheme="minorHAnsi" w:hAnsiTheme="minorHAnsi"/>
        </w:rPr>
        <w:t xml:space="preserve">e: </w:t>
      </w:r>
      <w:sdt>
        <w:sdtPr>
          <w:rPr>
            <w:rFonts w:asciiTheme="minorHAnsi" w:hAnsiTheme="minorHAnsi"/>
          </w:rPr>
          <w:id w:val="277459083"/>
          <w:placeholder>
            <w:docPart w:val="2870D548C5BF40E89BD7E4169C1086A8"/>
          </w:placeholder>
          <w:showingPlcHdr/>
          <w:text/>
        </w:sdtPr>
        <w:sdtEndPr/>
        <w:sdtContent>
          <w:r w:rsidR="006425CC" w:rsidRPr="00FB058A">
            <w:rPr>
              <w:rStyle w:val="PlaceholderText"/>
              <w:rFonts w:asciiTheme="minorHAnsi" w:eastAsiaTheme="minorEastAsia" w:hAnsiTheme="minorHAnsi"/>
            </w:rPr>
            <w:t>Click here to enter text.</w:t>
          </w:r>
        </w:sdtContent>
      </w:sdt>
    </w:p>
    <w:p w:rsidR="00D764EC" w:rsidRDefault="00074908" w:rsidP="00FB058A">
      <w:pPr>
        <w:spacing w:line="48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>Please provide a brief overview of the proposed initiative</w:t>
      </w:r>
    </w:p>
    <w:p w:rsidR="00074908" w:rsidRPr="00FB058A" w:rsidRDefault="00074908" w:rsidP="00FB058A">
      <w:pPr>
        <w:spacing w:line="480" w:lineRule="auto"/>
        <w:rPr>
          <w:rFonts w:asciiTheme="minorHAnsi" w:hAnsiTheme="minorHAnsi"/>
          <w:b/>
        </w:rPr>
      </w:pPr>
      <w:r w:rsidRPr="00FB05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b/>
          </w:rPr>
          <w:id w:val="21972855"/>
          <w:placeholder>
            <w:docPart w:val="61CB946A0273459E804F57EC661D2525"/>
          </w:placeholder>
          <w:showingPlcHdr/>
        </w:sdtPr>
        <w:sdtEndPr/>
        <w:sdtContent>
          <w:r w:rsidR="00E16F44" w:rsidRPr="00F1407D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D764EC" w:rsidRDefault="00D764EC" w:rsidP="00D764EC">
      <w:pPr>
        <w:rPr>
          <w:rFonts w:asciiTheme="minorHAnsi" w:hAnsiTheme="minorHAnsi"/>
        </w:rPr>
      </w:pPr>
    </w:p>
    <w:p w:rsidR="00D764EC" w:rsidRDefault="00D764EC" w:rsidP="00D764EC">
      <w:pPr>
        <w:rPr>
          <w:rFonts w:asciiTheme="minorHAnsi" w:hAnsiTheme="minorHAnsi"/>
        </w:rPr>
      </w:pPr>
    </w:p>
    <w:p w:rsidR="00D764EC" w:rsidRDefault="00D764EC" w:rsidP="00D764EC">
      <w:pPr>
        <w:rPr>
          <w:rFonts w:asciiTheme="minorHAnsi" w:hAnsiTheme="minorHAnsi"/>
        </w:rPr>
      </w:pPr>
    </w:p>
    <w:p w:rsidR="00D764EC" w:rsidRPr="00D764EC" w:rsidRDefault="00D764EC" w:rsidP="00D764EC">
      <w:pPr>
        <w:rPr>
          <w:rFonts w:asciiTheme="minorHAnsi" w:hAnsiTheme="minorHAnsi"/>
        </w:rPr>
      </w:pPr>
      <w:r w:rsidRPr="00FB058A">
        <w:rPr>
          <w:rFonts w:asciiTheme="minorHAnsi" w:hAnsiTheme="minorHAnsi"/>
        </w:rPr>
        <w:t xml:space="preserve">What </w:t>
      </w:r>
      <w:r>
        <w:rPr>
          <w:rFonts w:asciiTheme="minorHAnsi" w:hAnsiTheme="minorHAnsi"/>
        </w:rPr>
        <w:t xml:space="preserve">are the </w:t>
      </w:r>
      <w:r w:rsidRPr="00FB058A">
        <w:rPr>
          <w:rFonts w:asciiTheme="minorHAnsi" w:hAnsiTheme="minorHAnsi"/>
        </w:rPr>
        <w:t>benefits</w:t>
      </w:r>
      <w:r>
        <w:rPr>
          <w:rFonts w:asciiTheme="minorHAnsi" w:hAnsiTheme="minorHAnsi"/>
        </w:rPr>
        <w:t xml:space="preserve"> this</w:t>
      </w:r>
      <w:r w:rsidRPr="00FB058A">
        <w:rPr>
          <w:rFonts w:asciiTheme="minorHAnsi" w:hAnsiTheme="minorHAnsi"/>
        </w:rPr>
        <w:t xml:space="preserve"> initiative </w:t>
      </w:r>
      <w:r>
        <w:rPr>
          <w:rFonts w:asciiTheme="minorHAnsi" w:hAnsiTheme="minorHAnsi"/>
        </w:rPr>
        <w:t xml:space="preserve">will </w:t>
      </w:r>
      <w:r w:rsidRPr="00FB058A">
        <w:rPr>
          <w:rFonts w:asciiTheme="minorHAnsi" w:hAnsiTheme="minorHAnsi"/>
        </w:rPr>
        <w:t>provide to the Society</w:t>
      </w:r>
      <w:r w:rsidR="00BC5D42">
        <w:rPr>
          <w:rFonts w:asciiTheme="minorHAnsi" w:hAnsiTheme="minorHAnsi"/>
        </w:rPr>
        <w:t>/</w:t>
      </w:r>
      <w:r w:rsidRPr="00FB058A">
        <w:rPr>
          <w:rFonts w:asciiTheme="minorHAnsi" w:hAnsiTheme="minorHAnsi"/>
        </w:rPr>
        <w:t xml:space="preserve"> its Members</w:t>
      </w:r>
      <w:r w:rsidR="00BC5D42">
        <w:rPr>
          <w:rFonts w:asciiTheme="minorHAnsi" w:hAnsiTheme="minorHAnsi"/>
        </w:rPr>
        <w:t xml:space="preserve"> and/ or </w:t>
      </w:r>
      <w:r w:rsidR="007A5D4E">
        <w:rPr>
          <w:rFonts w:asciiTheme="minorHAnsi" w:hAnsiTheme="minorHAnsi"/>
        </w:rPr>
        <w:t>Adelaide Medical Students</w:t>
      </w:r>
      <w:r w:rsidRPr="00FB058A">
        <w:rPr>
          <w:rFonts w:asciiTheme="minorHAnsi" w:hAnsiTheme="minorHAnsi"/>
        </w:rPr>
        <w:t>?</w:t>
      </w:r>
    </w:p>
    <w:sdt>
      <w:sdtPr>
        <w:rPr>
          <w:rFonts w:asciiTheme="minorHAnsi" w:hAnsiTheme="minorHAnsi"/>
        </w:rPr>
        <w:id w:val="-1152140136"/>
        <w:placeholder>
          <w:docPart w:val="F4F23B7A0E5D443CB67B57C840545EBB"/>
        </w:placeholder>
        <w:showingPlcHdr/>
      </w:sdtPr>
      <w:sdtEndPr/>
      <w:sdtContent>
        <w:p w:rsidR="00D764EC" w:rsidRPr="00FB058A" w:rsidRDefault="00D764EC" w:rsidP="00D764EC">
          <w:pPr>
            <w:spacing w:line="480" w:lineRule="auto"/>
            <w:rPr>
              <w:rFonts w:asciiTheme="minorHAnsi" w:hAnsiTheme="minorHAnsi"/>
            </w:rPr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sdtContent>
    </w:sdt>
    <w:p w:rsidR="00D764EC" w:rsidRDefault="00D764EC" w:rsidP="00FB058A">
      <w:pPr>
        <w:spacing w:line="480" w:lineRule="auto"/>
        <w:rPr>
          <w:rFonts w:asciiTheme="minorHAnsi" w:hAnsiTheme="minorHAnsi"/>
        </w:rPr>
      </w:pPr>
    </w:p>
    <w:p w:rsidR="00E16F44" w:rsidRDefault="00E16F44" w:rsidP="00FB058A">
      <w:pPr>
        <w:spacing w:line="480" w:lineRule="auto"/>
        <w:rPr>
          <w:rFonts w:asciiTheme="minorHAnsi" w:hAnsiTheme="minorHAnsi"/>
        </w:rPr>
      </w:pPr>
    </w:p>
    <w:p w:rsidR="00FB058A" w:rsidRPr="00FB058A" w:rsidRDefault="00FB058A" w:rsidP="00FB058A">
      <w:pPr>
        <w:spacing w:line="48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>How will this initiative be implemented practically?</w:t>
      </w:r>
    </w:p>
    <w:sdt>
      <w:sdtPr>
        <w:rPr>
          <w:rFonts w:asciiTheme="minorHAnsi" w:hAnsiTheme="minorHAnsi"/>
        </w:rPr>
        <w:id w:val="21972860"/>
        <w:placeholder>
          <w:docPart w:val="7110F1A758F040F890C3AE0DCB03E222"/>
        </w:placeholder>
        <w:showingPlcHdr/>
      </w:sdtPr>
      <w:sdtEndPr/>
      <w:sdtContent>
        <w:p w:rsidR="00FB058A" w:rsidRPr="00FB058A" w:rsidRDefault="00E16F44" w:rsidP="00FB058A">
          <w:pPr>
            <w:spacing w:line="480" w:lineRule="auto"/>
            <w:rPr>
              <w:rFonts w:asciiTheme="minorHAnsi" w:hAnsiTheme="minorHAnsi"/>
            </w:rPr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sdtContent>
    </w:sdt>
    <w:p w:rsidR="00D764EC" w:rsidRDefault="00D764EC" w:rsidP="00D764EC">
      <w:pPr>
        <w:spacing w:line="480" w:lineRule="auto"/>
        <w:rPr>
          <w:rFonts w:asciiTheme="minorHAnsi" w:hAnsiTheme="minorHAnsi"/>
        </w:rPr>
      </w:pPr>
    </w:p>
    <w:p w:rsidR="00D764EC" w:rsidRDefault="00D764EC" w:rsidP="00D764EC">
      <w:pPr>
        <w:spacing w:line="480" w:lineRule="auto"/>
        <w:rPr>
          <w:rFonts w:asciiTheme="minorHAnsi" w:hAnsiTheme="minorHAnsi"/>
        </w:rPr>
      </w:pPr>
    </w:p>
    <w:p w:rsidR="00D764EC" w:rsidRPr="00FB058A" w:rsidRDefault="00D764EC" w:rsidP="00D764EC">
      <w:pPr>
        <w:spacing w:line="48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>Please specify the date that financial capital must be available in order for initiative to be completed.</w:t>
      </w:r>
    </w:p>
    <w:sdt>
      <w:sdtPr>
        <w:rPr>
          <w:rFonts w:asciiTheme="minorHAnsi" w:hAnsiTheme="minorHAnsi"/>
          <w:b/>
        </w:rPr>
        <w:id w:val="-505366704"/>
        <w:placeholder>
          <w:docPart w:val="69C114E376C740CBAE7E6286CAFF9711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>
        <w:rPr>
          <w:rFonts w:ascii="Arial Narrow" w:hAnsi="Arial Narrow"/>
        </w:rPr>
      </w:sdtEndPr>
      <w:sdtContent>
        <w:p w:rsidR="00D764EC" w:rsidRDefault="00D764EC" w:rsidP="00D764EC">
          <w:pPr>
            <w:spacing w:line="480" w:lineRule="auto"/>
            <w:rPr>
              <w:rFonts w:ascii="Arial Narrow" w:hAnsi="Arial Narrow"/>
              <w:b/>
            </w:rPr>
          </w:pPr>
          <w:r w:rsidRPr="00FB058A">
            <w:rPr>
              <w:rStyle w:val="PlaceholderText"/>
              <w:rFonts w:asciiTheme="minorHAnsi" w:eastAsiaTheme="minorEastAsia" w:hAnsiTheme="minorHAnsi"/>
            </w:rPr>
            <w:t>Click here to enter a date.</w:t>
          </w:r>
        </w:p>
      </w:sdtContent>
    </w:sdt>
    <w:p w:rsidR="00D764EC" w:rsidRPr="00D764EC" w:rsidRDefault="00D764EC" w:rsidP="00D764EC">
      <w:pPr>
        <w:spacing w:line="480" w:lineRule="auto"/>
        <w:rPr>
          <w:rFonts w:asciiTheme="minorHAnsi" w:hAnsiTheme="minorHAnsi"/>
        </w:rPr>
      </w:pPr>
      <w:r w:rsidRPr="00FB058A" w:rsidDel="00D764EC">
        <w:rPr>
          <w:rFonts w:asciiTheme="minorHAnsi" w:hAnsiTheme="minorHAnsi"/>
        </w:rPr>
        <w:lastRenderedPageBreak/>
        <w:t xml:space="preserve"> </w:t>
      </w:r>
    </w:p>
    <w:p w:rsidR="00D764EC" w:rsidRDefault="00D764EC" w:rsidP="00FB058A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b/>
        </w:rPr>
      </w:pPr>
    </w:p>
    <w:p w:rsidR="00657147" w:rsidRPr="00FB058A" w:rsidRDefault="00BD7368" w:rsidP="00FB058A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b/>
        </w:rPr>
      </w:pPr>
      <w:r w:rsidRPr="00FB058A">
        <w:rPr>
          <w:rFonts w:asciiTheme="minorHAnsi" w:hAnsiTheme="minorHAnsi"/>
          <w:b/>
        </w:rPr>
        <w:t xml:space="preserve">Initiative </w:t>
      </w:r>
      <w:r w:rsidR="00BB181D" w:rsidRPr="00FB058A">
        <w:rPr>
          <w:rFonts w:asciiTheme="minorHAnsi" w:hAnsiTheme="minorHAnsi"/>
          <w:b/>
        </w:rPr>
        <w:t>f</w:t>
      </w:r>
      <w:r w:rsidR="00E16F44">
        <w:rPr>
          <w:rFonts w:asciiTheme="minorHAnsi" w:hAnsiTheme="minorHAnsi"/>
          <w:b/>
        </w:rPr>
        <w:t>unding</w:t>
      </w:r>
    </w:p>
    <w:p w:rsidR="00FB058A" w:rsidRPr="00FB058A" w:rsidRDefault="00FB058A" w:rsidP="00FB058A">
      <w:pPr>
        <w:spacing w:line="360" w:lineRule="auto"/>
        <w:rPr>
          <w:rFonts w:asciiTheme="minorHAnsi" w:hAnsiTheme="minorHAnsi"/>
        </w:rPr>
      </w:pPr>
    </w:p>
    <w:p w:rsidR="00BD7368" w:rsidRPr="00FB058A" w:rsidRDefault="00E16F44" w:rsidP="00FB058A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lease use this </w:t>
      </w:r>
      <w:r w:rsidR="00BD7368" w:rsidRPr="00FB058A">
        <w:rPr>
          <w:rFonts w:asciiTheme="minorHAnsi" w:hAnsiTheme="minorHAnsi"/>
        </w:rPr>
        <w:t>table to list the total amount and budget items for which funding is being requested: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7203"/>
        <w:gridCol w:w="2419"/>
      </w:tblGrid>
      <w:tr w:rsidR="00BD7368" w:rsidRPr="00FB058A" w:rsidTr="00FB058A">
        <w:trPr>
          <w:trHeight w:val="429"/>
        </w:trPr>
        <w:tc>
          <w:tcPr>
            <w:tcW w:w="1065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</w:tcPr>
          <w:p w:rsidR="00BD7368" w:rsidRPr="00FB058A" w:rsidRDefault="00BD7368" w:rsidP="00FB058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FB058A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Initiative Budget</w:t>
            </w:r>
          </w:p>
        </w:tc>
      </w:tr>
      <w:tr w:rsidR="00BD7368" w:rsidRPr="00FB058A" w:rsidTr="0098547B">
        <w:tc>
          <w:tcPr>
            <w:tcW w:w="8028" w:type="dxa"/>
            <w:tcBorders>
              <w:top w:val="nil"/>
              <w:left w:val="single" w:sz="4" w:space="0" w:color="auto"/>
            </w:tcBorders>
            <w:shd w:val="clear" w:color="auto" w:fill="000000"/>
          </w:tcPr>
          <w:p w:rsidR="00BD7368" w:rsidRPr="00FB058A" w:rsidRDefault="00BD7368" w:rsidP="00FB058A">
            <w:pPr>
              <w:spacing w:line="360" w:lineRule="auto"/>
              <w:jc w:val="center"/>
              <w:rPr>
                <w:rFonts w:asciiTheme="minorHAnsi" w:hAnsiTheme="minorHAnsi"/>
                <w:bCs/>
                <w:color w:val="FFFFFF"/>
              </w:rPr>
            </w:pPr>
            <w:r w:rsidRPr="00FB058A">
              <w:rPr>
                <w:rFonts w:asciiTheme="minorHAnsi" w:hAnsiTheme="minorHAnsi"/>
                <w:bCs/>
                <w:color w:val="FFFFFF"/>
              </w:rPr>
              <w:t>Item</w:t>
            </w:r>
          </w:p>
        </w:tc>
        <w:tc>
          <w:tcPr>
            <w:tcW w:w="2628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:rsidR="00BD7368" w:rsidRPr="00FB058A" w:rsidRDefault="00BD7368" w:rsidP="00FB058A">
            <w:pPr>
              <w:spacing w:line="360" w:lineRule="auto"/>
              <w:jc w:val="center"/>
              <w:rPr>
                <w:rFonts w:asciiTheme="minorHAnsi" w:hAnsiTheme="minorHAnsi"/>
                <w:color w:val="FFFFFF"/>
              </w:rPr>
            </w:pPr>
            <w:r w:rsidRPr="00FB058A">
              <w:rPr>
                <w:rFonts w:asciiTheme="minorHAnsi" w:hAnsiTheme="minorHAnsi"/>
                <w:color w:val="FFFFFF"/>
              </w:rPr>
              <w:t>Amount</w:t>
            </w:r>
          </w:p>
        </w:tc>
      </w:tr>
      <w:tr w:rsidR="00BD7368" w:rsidRPr="00FB058A" w:rsidTr="0098547B">
        <w:tc>
          <w:tcPr>
            <w:tcW w:w="8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368" w:rsidRPr="00FB058A" w:rsidRDefault="00BD7368" w:rsidP="00FB058A">
            <w:pPr>
              <w:spacing w:line="360" w:lineRule="auto"/>
              <w:rPr>
                <w:rFonts w:asciiTheme="minorHAnsi" w:hAnsiTheme="minorHAnsi"/>
                <w:bCs/>
                <w:i/>
              </w:rPr>
            </w:pPr>
            <w:r w:rsidRPr="00FB058A">
              <w:rPr>
                <w:rFonts w:asciiTheme="minorHAnsi" w:hAnsiTheme="minorHAnsi"/>
                <w:bCs/>
                <w:i/>
              </w:rPr>
              <w:t>E.g. 44 x AMSS Footy Guernseys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68" w:rsidRPr="00FB058A" w:rsidRDefault="00BD7368" w:rsidP="00FB058A">
            <w:pPr>
              <w:spacing w:line="360" w:lineRule="auto"/>
              <w:jc w:val="right"/>
              <w:rPr>
                <w:rFonts w:asciiTheme="minorHAnsi" w:hAnsiTheme="minorHAnsi"/>
                <w:i/>
              </w:rPr>
            </w:pPr>
            <w:r w:rsidRPr="00FB058A">
              <w:rPr>
                <w:rFonts w:asciiTheme="minorHAnsi" w:hAnsiTheme="minorHAnsi"/>
                <w:i/>
              </w:rPr>
              <w:t>$1500</w:t>
            </w:r>
          </w:p>
        </w:tc>
      </w:tr>
      <w:tr w:rsidR="00BD7368" w:rsidRPr="00FB058A" w:rsidTr="0098547B">
        <w:sdt>
          <w:sdtPr>
            <w:rPr>
              <w:rFonts w:asciiTheme="minorHAnsi" w:hAnsiTheme="minorHAnsi"/>
              <w:b/>
              <w:bCs/>
            </w:rPr>
            <w:id w:val="21972864"/>
            <w:placeholder>
              <w:docPart w:val="1FB33992348346FB9097E7E1260D92FE"/>
            </w:placeholder>
            <w:showingPlcHdr/>
          </w:sdtPr>
          <w:sdtEndPr/>
          <w:sdtContent>
            <w:tc>
              <w:tcPr>
                <w:tcW w:w="802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BD7368" w:rsidRPr="00FB058A" w:rsidRDefault="00E16F44" w:rsidP="00FB058A">
                <w:pPr>
                  <w:spacing w:line="360" w:lineRule="auto"/>
                  <w:rPr>
                    <w:rFonts w:asciiTheme="minorHAnsi" w:hAnsiTheme="minorHAnsi"/>
                    <w:b/>
                    <w:bCs/>
                  </w:rPr>
                </w:pPr>
                <w:r w:rsidRPr="00F1407D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</w:tcPr>
          <w:p w:rsidR="00BD7368" w:rsidRPr="00FB058A" w:rsidRDefault="001300B4" w:rsidP="00FB058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6F4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BD7368" w:rsidRPr="00FB058A" w:rsidTr="0098547B">
        <w:sdt>
          <w:sdtPr>
            <w:rPr>
              <w:rFonts w:asciiTheme="minorHAnsi" w:hAnsiTheme="minorHAnsi"/>
              <w:b/>
              <w:bCs/>
            </w:rPr>
            <w:id w:val="21972865"/>
            <w:placeholder>
              <w:docPart w:val="511AF9ABBA204D47B8AF87DDB69A9658"/>
            </w:placeholder>
            <w:showingPlcHdr/>
          </w:sdtPr>
          <w:sdtEndPr/>
          <w:sdtContent>
            <w:tc>
              <w:tcPr>
                <w:tcW w:w="802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D7368" w:rsidRPr="00FB058A" w:rsidRDefault="00E16F44" w:rsidP="00FB058A">
                <w:pPr>
                  <w:spacing w:line="360" w:lineRule="auto"/>
                  <w:rPr>
                    <w:rFonts w:asciiTheme="minorHAnsi" w:hAnsiTheme="minorHAnsi"/>
                    <w:b/>
                    <w:bCs/>
                  </w:rPr>
                </w:pPr>
                <w:r w:rsidRPr="00F1407D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68" w:rsidRPr="00FB058A" w:rsidRDefault="001300B4" w:rsidP="00FB058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16F4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BD7368" w:rsidRPr="00FB058A" w:rsidTr="0098547B">
        <w:sdt>
          <w:sdtPr>
            <w:rPr>
              <w:rFonts w:asciiTheme="minorHAnsi" w:hAnsiTheme="minorHAnsi"/>
              <w:b/>
              <w:bCs/>
            </w:rPr>
            <w:id w:val="21972866"/>
            <w:placeholder>
              <w:docPart w:val="674686BF3E3441F18C18062144AB54CE"/>
            </w:placeholder>
            <w:showingPlcHdr/>
          </w:sdtPr>
          <w:sdtEndPr/>
          <w:sdtContent>
            <w:tc>
              <w:tcPr>
                <w:tcW w:w="802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BD7368" w:rsidRPr="00FB058A" w:rsidRDefault="00E16F44" w:rsidP="00FB058A">
                <w:pPr>
                  <w:spacing w:line="360" w:lineRule="auto"/>
                  <w:rPr>
                    <w:rFonts w:asciiTheme="minorHAnsi" w:hAnsiTheme="minorHAnsi"/>
                    <w:b/>
                    <w:bCs/>
                  </w:rPr>
                </w:pPr>
                <w:r w:rsidRPr="00F1407D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</w:tcPr>
          <w:p w:rsidR="00BD7368" w:rsidRPr="00FB058A" w:rsidRDefault="001300B4" w:rsidP="00FB058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16F4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BD7368" w:rsidRPr="00FB058A" w:rsidTr="0098547B">
        <w:sdt>
          <w:sdtPr>
            <w:rPr>
              <w:rFonts w:asciiTheme="minorHAnsi" w:hAnsiTheme="minorHAnsi"/>
              <w:b/>
              <w:bCs/>
            </w:rPr>
            <w:id w:val="21972867"/>
            <w:placeholder>
              <w:docPart w:val="6752B7BE23534281BD74BFC41F21D60C"/>
            </w:placeholder>
            <w:showingPlcHdr/>
          </w:sdtPr>
          <w:sdtEndPr/>
          <w:sdtContent>
            <w:tc>
              <w:tcPr>
                <w:tcW w:w="802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D7368" w:rsidRPr="00FB058A" w:rsidRDefault="00E16F44" w:rsidP="00FB058A">
                <w:pPr>
                  <w:spacing w:line="360" w:lineRule="auto"/>
                  <w:rPr>
                    <w:rFonts w:asciiTheme="minorHAnsi" w:hAnsiTheme="minorHAnsi"/>
                    <w:b/>
                    <w:bCs/>
                  </w:rPr>
                </w:pPr>
                <w:r w:rsidRPr="00F1407D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68" w:rsidRPr="00FB058A" w:rsidRDefault="001300B4" w:rsidP="00FB058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16F4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BD7368" w:rsidRPr="00FB058A" w:rsidTr="0098547B">
        <w:sdt>
          <w:sdtPr>
            <w:rPr>
              <w:rFonts w:asciiTheme="minorHAnsi" w:hAnsiTheme="minorHAnsi"/>
              <w:b/>
              <w:bCs/>
            </w:rPr>
            <w:id w:val="21972868"/>
            <w:placeholder>
              <w:docPart w:val="8773C344AC56421BBB1C14D258C2AD33"/>
            </w:placeholder>
            <w:showingPlcHdr/>
          </w:sdtPr>
          <w:sdtEndPr/>
          <w:sdtContent>
            <w:tc>
              <w:tcPr>
                <w:tcW w:w="802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BD7368" w:rsidRPr="00FB058A" w:rsidRDefault="00E16F44" w:rsidP="00FB058A">
                <w:pPr>
                  <w:spacing w:line="360" w:lineRule="auto"/>
                  <w:rPr>
                    <w:rFonts w:asciiTheme="minorHAnsi" w:hAnsiTheme="minorHAnsi"/>
                    <w:b/>
                    <w:bCs/>
                  </w:rPr>
                </w:pPr>
                <w:r w:rsidRPr="00F1407D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</w:tcPr>
          <w:p w:rsidR="00BD7368" w:rsidRPr="00FB058A" w:rsidRDefault="001300B4" w:rsidP="00FB058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16F4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BD7368" w:rsidRPr="00FB058A" w:rsidTr="0098547B">
        <w:sdt>
          <w:sdtPr>
            <w:rPr>
              <w:rFonts w:asciiTheme="minorHAnsi" w:hAnsiTheme="minorHAnsi"/>
              <w:b/>
              <w:bCs/>
            </w:rPr>
            <w:id w:val="21972869"/>
            <w:placeholder>
              <w:docPart w:val="1E62CEE8D188402AA15F8CA06437168E"/>
            </w:placeholder>
            <w:showingPlcHdr/>
          </w:sdtPr>
          <w:sdtEndPr/>
          <w:sdtContent>
            <w:tc>
              <w:tcPr>
                <w:tcW w:w="802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D7368" w:rsidRPr="00FB058A" w:rsidRDefault="00E16F44" w:rsidP="00FB058A">
                <w:pPr>
                  <w:spacing w:line="360" w:lineRule="auto"/>
                  <w:rPr>
                    <w:rFonts w:asciiTheme="minorHAnsi" w:hAnsiTheme="minorHAnsi"/>
                    <w:b/>
                    <w:bCs/>
                  </w:rPr>
                </w:pPr>
                <w:r w:rsidRPr="00F1407D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68" w:rsidRPr="00FB058A" w:rsidRDefault="001300B4" w:rsidP="00FB058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16F4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BD7368" w:rsidRPr="00FB058A" w:rsidTr="0098547B">
        <w:sdt>
          <w:sdtPr>
            <w:rPr>
              <w:rFonts w:asciiTheme="minorHAnsi" w:hAnsiTheme="minorHAnsi"/>
              <w:b/>
              <w:bCs/>
            </w:rPr>
            <w:id w:val="21972870"/>
            <w:placeholder>
              <w:docPart w:val="5B36A604A05640A1AD5C790DEB64047E"/>
            </w:placeholder>
            <w:showingPlcHdr/>
          </w:sdtPr>
          <w:sdtEndPr/>
          <w:sdtContent>
            <w:tc>
              <w:tcPr>
                <w:tcW w:w="802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BD7368" w:rsidRPr="00FB058A" w:rsidRDefault="00E16F44" w:rsidP="00FB058A">
                <w:pPr>
                  <w:spacing w:line="360" w:lineRule="auto"/>
                  <w:rPr>
                    <w:rFonts w:asciiTheme="minorHAnsi" w:hAnsiTheme="minorHAnsi"/>
                    <w:b/>
                    <w:bCs/>
                  </w:rPr>
                </w:pPr>
                <w:r w:rsidRPr="00F1407D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</w:tcPr>
          <w:p w:rsidR="00BD7368" w:rsidRPr="00FB058A" w:rsidRDefault="001300B4" w:rsidP="00FB058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16F4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BD7368" w:rsidRPr="00FB058A" w:rsidTr="0098547B">
        <w:sdt>
          <w:sdtPr>
            <w:rPr>
              <w:rFonts w:asciiTheme="minorHAnsi" w:hAnsiTheme="minorHAnsi"/>
              <w:b/>
              <w:bCs/>
            </w:rPr>
            <w:id w:val="21972871"/>
            <w:placeholder>
              <w:docPart w:val="09D6C1EF1B4649D99284BFE0F1997B58"/>
            </w:placeholder>
            <w:showingPlcHdr/>
          </w:sdtPr>
          <w:sdtEndPr/>
          <w:sdtContent>
            <w:tc>
              <w:tcPr>
                <w:tcW w:w="802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D7368" w:rsidRPr="00FB058A" w:rsidRDefault="00E16F44" w:rsidP="00FB058A">
                <w:pPr>
                  <w:spacing w:line="360" w:lineRule="auto"/>
                  <w:rPr>
                    <w:rFonts w:asciiTheme="minorHAnsi" w:hAnsiTheme="minorHAnsi"/>
                    <w:b/>
                    <w:bCs/>
                  </w:rPr>
                </w:pPr>
                <w:r w:rsidRPr="00F1407D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68" w:rsidRPr="00FB058A" w:rsidRDefault="001300B4" w:rsidP="00FB058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16F4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BD7368" w:rsidRPr="00FB058A" w:rsidTr="0098547B">
        <w:sdt>
          <w:sdtPr>
            <w:rPr>
              <w:rFonts w:asciiTheme="minorHAnsi" w:hAnsiTheme="minorHAnsi"/>
              <w:b/>
              <w:bCs/>
            </w:rPr>
            <w:id w:val="21972872"/>
            <w:placeholder>
              <w:docPart w:val="9225E931F5E34CB6AF32AF32202B79D4"/>
            </w:placeholder>
            <w:showingPlcHdr/>
          </w:sdtPr>
          <w:sdtEndPr/>
          <w:sdtContent>
            <w:tc>
              <w:tcPr>
                <w:tcW w:w="8028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D9D9D9"/>
              </w:tcPr>
              <w:p w:rsidR="00BD7368" w:rsidRPr="00FB058A" w:rsidRDefault="00E16F44" w:rsidP="00FB058A">
                <w:pPr>
                  <w:spacing w:line="360" w:lineRule="auto"/>
                  <w:rPr>
                    <w:rFonts w:asciiTheme="minorHAnsi" w:hAnsiTheme="minorHAnsi"/>
                    <w:b/>
                    <w:bCs/>
                  </w:rPr>
                </w:pPr>
                <w:r w:rsidRPr="00F1407D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262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8D8D8"/>
          </w:tcPr>
          <w:p w:rsidR="00BD7368" w:rsidRPr="00FB058A" w:rsidRDefault="001300B4" w:rsidP="00FB058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16F4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 w:rsidR="00E16F4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BD7368" w:rsidRPr="00FB058A" w:rsidTr="0098547B">
        <w:tc>
          <w:tcPr>
            <w:tcW w:w="8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BD7368" w:rsidRPr="00FB058A" w:rsidRDefault="00BD7368" w:rsidP="00FB058A">
            <w:pPr>
              <w:spacing w:line="360" w:lineRule="auto"/>
              <w:rPr>
                <w:rFonts w:asciiTheme="minorHAnsi" w:hAnsiTheme="minorHAnsi"/>
                <w:b/>
                <w:bCs/>
                <w:color w:val="FFFFFF"/>
              </w:rPr>
            </w:pPr>
            <w:r w:rsidRPr="00FB058A">
              <w:rPr>
                <w:rFonts w:asciiTheme="minorHAnsi" w:hAnsiTheme="minorHAnsi"/>
                <w:b/>
                <w:bCs/>
                <w:color w:val="FFFFFF"/>
              </w:rPr>
              <w:t>Total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BD7368" w:rsidRPr="00FB058A" w:rsidRDefault="00BD7368" w:rsidP="00FB058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BD7368" w:rsidRPr="00FB058A" w:rsidRDefault="00BD7368" w:rsidP="00BD7368">
      <w:pPr>
        <w:rPr>
          <w:rFonts w:asciiTheme="minorHAnsi" w:hAnsiTheme="minorHAnsi"/>
          <w:b/>
        </w:rPr>
      </w:pPr>
    </w:p>
    <w:p w:rsidR="00FB058A" w:rsidRPr="00FB058A" w:rsidRDefault="00FB058A" w:rsidP="00FB058A">
      <w:pPr>
        <w:spacing w:line="48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>What is the minimum amount of funding required for this initiative to be successful?</w:t>
      </w:r>
    </w:p>
    <w:sdt>
      <w:sdtPr>
        <w:rPr>
          <w:rFonts w:asciiTheme="minorHAnsi" w:hAnsiTheme="minorHAnsi"/>
          <w:b/>
        </w:rPr>
        <w:id w:val="21972875"/>
        <w:placeholder>
          <w:docPart w:val="4D08771F96D84CF288326C5A5DA333ED"/>
        </w:placeholder>
        <w:showingPlcHdr/>
      </w:sdtPr>
      <w:sdtEndPr/>
      <w:sdtContent>
        <w:p w:rsidR="00FB058A" w:rsidRPr="00FB058A" w:rsidRDefault="00E16F44" w:rsidP="00FB058A">
          <w:pPr>
            <w:spacing w:line="480" w:lineRule="auto"/>
            <w:rPr>
              <w:rFonts w:asciiTheme="minorHAnsi" w:hAnsiTheme="minorHAnsi"/>
              <w:b/>
            </w:rPr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sdtContent>
    </w:sdt>
    <w:p w:rsidR="00E16F44" w:rsidRDefault="00E16F44" w:rsidP="00FB058A">
      <w:pPr>
        <w:spacing w:line="360" w:lineRule="auto"/>
        <w:rPr>
          <w:rFonts w:asciiTheme="minorHAnsi" w:hAnsiTheme="minorHAnsi"/>
        </w:rPr>
      </w:pPr>
    </w:p>
    <w:p w:rsidR="00FB058A" w:rsidRPr="00FB058A" w:rsidRDefault="00FB058A" w:rsidP="00FB058A">
      <w:pPr>
        <w:spacing w:line="36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>Are there other funding sources (i.e. ticket sales for an event, fee to participate in a project) proposed for this initiative, and if so then what is the amount expected to be received?</w:t>
      </w:r>
    </w:p>
    <w:sdt>
      <w:sdtPr>
        <w:rPr>
          <w:rFonts w:asciiTheme="minorHAnsi" w:hAnsiTheme="minorHAnsi"/>
          <w:b/>
        </w:rPr>
        <w:id w:val="21972876"/>
        <w:placeholder>
          <w:docPart w:val="319ECAECCFC146AFA4192E16E91C1584"/>
        </w:placeholder>
        <w:showingPlcHdr/>
      </w:sdtPr>
      <w:sdtEndPr/>
      <w:sdtContent>
        <w:p w:rsidR="00FB058A" w:rsidRPr="00FB058A" w:rsidRDefault="00E16F44" w:rsidP="00FB058A">
          <w:pPr>
            <w:spacing w:line="480" w:lineRule="auto"/>
            <w:rPr>
              <w:rFonts w:asciiTheme="minorHAnsi" w:hAnsiTheme="minorHAnsi"/>
              <w:b/>
            </w:rPr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sdtContent>
    </w:sdt>
    <w:p w:rsidR="00E16F44" w:rsidRDefault="00E16F44" w:rsidP="00FB058A">
      <w:pPr>
        <w:spacing w:line="360" w:lineRule="auto"/>
        <w:rPr>
          <w:rFonts w:asciiTheme="minorHAnsi" w:hAnsiTheme="minorHAnsi"/>
        </w:rPr>
      </w:pPr>
    </w:p>
    <w:p w:rsidR="00FB058A" w:rsidRPr="00FB058A" w:rsidRDefault="00FB058A" w:rsidP="00FB058A">
      <w:pPr>
        <w:spacing w:line="36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 xml:space="preserve">Will this initiative require continual funding to be sustained? If yes, what would the total liabilities be per calendar year? </w:t>
      </w:r>
    </w:p>
    <w:sdt>
      <w:sdtPr>
        <w:rPr>
          <w:rFonts w:asciiTheme="minorHAnsi" w:hAnsiTheme="minorHAnsi"/>
          <w:b/>
        </w:rPr>
        <w:id w:val="21972879"/>
        <w:placeholder>
          <w:docPart w:val="371C80E33E744066A9F5BB01965FA68A"/>
        </w:placeholder>
        <w:showingPlcHdr/>
      </w:sdtPr>
      <w:sdtEndPr/>
      <w:sdtContent>
        <w:p w:rsidR="00FB058A" w:rsidRPr="00FB058A" w:rsidRDefault="00E16F44" w:rsidP="00FB058A">
          <w:pPr>
            <w:spacing w:line="480" w:lineRule="auto"/>
            <w:rPr>
              <w:rFonts w:asciiTheme="minorHAnsi" w:hAnsiTheme="minorHAnsi"/>
              <w:b/>
            </w:rPr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sdtContent>
    </w:sdt>
    <w:p w:rsidR="00E16F44" w:rsidRDefault="00E16F44" w:rsidP="00FB058A">
      <w:pPr>
        <w:spacing w:line="480" w:lineRule="auto"/>
        <w:rPr>
          <w:rFonts w:asciiTheme="minorHAnsi" w:hAnsiTheme="minorHAnsi"/>
        </w:rPr>
      </w:pPr>
    </w:p>
    <w:p w:rsidR="00FB058A" w:rsidRPr="00FB058A" w:rsidRDefault="00FB058A" w:rsidP="00FB058A">
      <w:pPr>
        <w:spacing w:line="480" w:lineRule="auto"/>
        <w:rPr>
          <w:rFonts w:asciiTheme="minorHAnsi" w:hAnsiTheme="minorHAnsi"/>
        </w:rPr>
      </w:pPr>
      <w:r w:rsidRPr="00FB058A">
        <w:rPr>
          <w:rFonts w:asciiTheme="minorHAnsi" w:hAnsiTheme="minorHAnsi"/>
        </w:rPr>
        <w:t>What kind of initiative is this?</w:t>
      </w:r>
    </w:p>
    <w:p w:rsidR="00FB058A" w:rsidRPr="00FB058A" w:rsidRDefault="001300B4" w:rsidP="00FB058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E16F44">
        <w:rPr>
          <w:rFonts w:asciiTheme="minorHAnsi" w:hAnsiTheme="minorHAnsi"/>
        </w:rPr>
        <w:instrText xml:space="preserve"> FORMCHECKBOX </w:instrText>
      </w:r>
      <w:r w:rsidR="009B2E20">
        <w:rPr>
          <w:rFonts w:asciiTheme="minorHAnsi" w:hAnsiTheme="minorHAnsi"/>
        </w:rPr>
      </w:r>
      <w:r w:rsidR="009B2E2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 w:rsidR="00FB058A" w:rsidRPr="00FB058A">
        <w:rPr>
          <w:rFonts w:asciiTheme="minorHAnsi" w:hAnsiTheme="minorHAnsi"/>
        </w:rPr>
        <w:t xml:space="preserve">Short-term proposal / expenditure (1 to 2 years lifetime) </w:t>
      </w:r>
    </w:p>
    <w:p w:rsidR="00FB058A" w:rsidRPr="00FB058A" w:rsidRDefault="001300B4" w:rsidP="00FB058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E16F44">
        <w:rPr>
          <w:rFonts w:asciiTheme="minorHAnsi" w:hAnsiTheme="minorHAnsi"/>
        </w:rPr>
        <w:instrText xml:space="preserve"> FORMCHECKBOX </w:instrText>
      </w:r>
      <w:r w:rsidR="009B2E20">
        <w:rPr>
          <w:rFonts w:asciiTheme="minorHAnsi" w:hAnsiTheme="minorHAnsi"/>
        </w:rPr>
      </w:r>
      <w:r w:rsidR="009B2E2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"/>
      <w:r w:rsidR="00FB058A" w:rsidRPr="00FB058A">
        <w:rPr>
          <w:rFonts w:asciiTheme="minorHAnsi" w:hAnsiTheme="minorHAnsi"/>
        </w:rPr>
        <w:t>Medium-term proposal / expenditure (3 to 6 years lifetime)</w:t>
      </w:r>
    </w:p>
    <w:p w:rsidR="00FB058A" w:rsidRDefault="00FB058A" w:rsidP="00BD7368">
      <w:pPr>
        <w:rPr>
          <w:rFonts w:ascii="Arial Narrow" w:hAnsi="Arial Narrow"/>
          <w:b/>
        </w:rPr>
      </w:pPr>
    </w:p>
    <w:p w:rsidR="00BC5D42" w:rsidRPr="00FB058A" w:rsidRDefault="00BC5D42" w:rsidP="00BC5D42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n-AMSS Initiatives</w:t>
      </w:r>
    </w:p>
    <w:p w:rsidR="00BC5D42" w:rsidRPr="00FB058A" w:rsidRDefault="00BC5D42" w:rsidP="00BC5D42">
      <w:pPr>
        <w:spacing w:line="360" w:lineRule="auto"/>
        <w:rPr>
          <w:rFonts w:asciiTheme="minorHAnsi" w:hAnsiTheme="minorHAnsi"/>
        </w:rPr>
      </w:pPr>
    </w:p>
    <w:p w:rsidR="00BC5D42" w:rsidRDefault="00BC5D42" w:rsidP="00BC5D4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complete this section for non-AMSS initiatives.</w:t>
      </w:r>
    </w:p>
    <w:p w:rsidR="00BC5D42" w:rsidRPr="00FB058A" w:rsidRDefault="00BC5D42" w:rsidP="00BC5D42">
      <w:pPr>
        <w:spacing w:line="360" w:lineRule="auto"/>
        <w:rPr>
          <w:rFonts w:asciiTheme="minorHAnsi" w:hAnsiTheme="minorHAnsi"/>
          <w:b/>
        </w:rPr>
      </w:pPr>
    </w:p>
    <w:p w:rsidR="00BC5D42" w:rsidRPr="00FB058A" w:rsidRDefault="00BC5F47" w:rsidP="00BC5D42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hat is the number of Adelaide Medical Students who will benefit from this initiative and how will they benefit?</w:t>
      </w:r>
    </w:p>
    <w:sdt>
      <w:sdtPr>
        <w:rPr>
          <w:rFonts w:asciiTheme="minorHAnsi" w:hAnsiTheme="minorHAnsi"/>
        </w:rPr>
        <w:id w:val="882525843"/>
        <w:placeholder>
          <w:docPart w:val="D1619C9541C94611B5DE9430D97EEB47"/>
        </w:placeholder>
        <w:showingPlcHdr/>
      </w:sdtPr>
      <w:sdtEndPr/>
      <w:sdtContent>
        <w:p w:rsidR="00BC5D42" w:rsidRPr="00FB058A" w:rsidRDefault="00BC5D42" w:rsidP="00BC5D42">
          <w:pPr>
            <w:spacing w:line="480" w:lineRule="auto"/>
            <w:rPr>
              <w:rFonts w:asciiTheme="minorHAnsi" w:hAnsiTheme="minorHAnsi"/>
            </w:rPr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sdtContent>
    </w:sdt>
    <w:p w:rsidR="00BC5D42" w:rsidRPr="00AC7FF6" w:rsidRDefault="00BC5D42" w:rsidP="00BD7368">
      <w:pPr>
        <w:rPr>
          <w:rFonts w:ascii="Arial Narrow" w:hAnsi="Arial Narrow"/>
          <w:b/>
        </w:rPr>
      </w:pPr>
      <w:bookmarkStart w:id="11" w:name="_GoBack"/>
      <w:bookmarkEnd w:id="11"/>
    </w:p>
    <w:sectPr w:rsidR="00BC5D42" w:rsidRPr="00AC7FF6" w:rsidSect="00963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993" w:right="1247" w:bottom="851" w:left="1247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20" w:rsidRDefault="009B2E20" w:rsidP="006A24DF">
      <w:r>
        <w:separator/>
      </w:r>
    </w:p>
    <w:p w:rsidR="009B2E20" w:rsidRDefault="009B2E20"/>
  </w:endnote>
  <w:endnote w:type="continuationSeparator" w:id="0">
    <w:p w:rsidR="009B2E20" w:rsidRDefault="009B2E20" w:rsidP="006A24DF">
      <w:r>
        <w:continuationSeparator/>
      </w:r>
    </w:p>
    <w:p w:rsidR="009B2E20" w:rsidRDefault="009B2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2E" w:rsidRDefault="00063F2E">
    <w:pPr>
      <w:pStyle w:val="Footer"/>
    </w:pPr>
  </w:p>
  <w:p w:rsidR="00063F2E" w:rsidRDefault="00063F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2E" w:rsidRPr="00A160E4" w:rsidRDefault="004F03F9" w:rsidP="00A160E4">
    <w:pPr>
      <w:pStyle w:val="Footer"/>
      <w:tabs>
        <w:tab w:val="clear" w:pos="8640"/>
        <w:tab w:val="right" w:pos="9214"/>
      </w:tabs>
      <w:rPr>
        <w:rFonts w:ascii="Arial Narrow" w:hAnsi="Arial Narrow"/>
      </w:rPr>
    </w:pPr>
    <w:r>
      <w:rPr>
        <w:rFonts w:ascii="Arial Narrow" w:hAnsi="Arial Narrow"/>
      </w:rPr>
      <w:t xml:space="preserve">AMSS </w:t>
    </w:r>
    <w:r w:rsidR="0054770D">
      <w:rPr>
        <w:rFonts w:ascii="Arial Narrow" w:hAnsi="Arial Narrow"/>
      </w:rPr>
      <w:t>Initiative Funding Process</w:t>
    </w:r>
    <w:r w:rsidR="0054770D">
      <w:rPr>
        <w:rFonts w:ascii="Arial Narrow" w:hAnsi="Arial Narrow"/>
      </w:rPr>
      <w:tab/>
    </w:r>
    <w:r w:rsidR="00063F2E" w:rsidRPr="00A160E4">
      <w:rPr>
        <w:rStyle w:val="PageNumber"/>
        <w:rFonts w:ascii="Arial Narrow" w:hAnsi="Arial Narrow"/>
      </w:rPr>
      <w:tab/>
      <w:t xml:space="preserve">Page | </w:t>
    </w:r>
    <w:r w:rsidR="001300B4" w:rsidRPr="00A160E4">
      <w:rPr>
        <w:rStyle w:val="PageNumber"/>
        <w:rFonts w:ascii="Arial Narrow" w:hAnsi="Arial Narrow"/>
      </w:rPr>
      <w:fldChar w:fldCharType="begin"/>
    </w:r>
    <w:r w:rsidR="00063F2E" w:rsidRPr="00A160E4">
      <w:rPr>
        <w:rStyle w:val="PageNumber"/>
        <w:rFonts w:ascii="Arial Narrow" w:hAnsi="Arial Narrow"/>
      </w:rPr>
      <w:instrText xml:space="preserve"> PAGE </w:instrText>
    </w:r>
    <w:r w:rsidR="001300B4" w:rsidRPr="00A160E4">
      <w:rPr>
        <w:rStyle w:val="PageNumber"/>
        <w:rFonts w:ascii="Arial Narrow" w:hAnsi="Arial Narrow"/>
      </w:rPr>
      <w:fldChar w:fldCharType="separate"/>
    </w:r>
    <w:r w:rsidR="00C86501">
      <w:rPr>
        <w:rStyle w:val="PageNumber"/>
        <w:rFonts w:ascii="Arial Narrow" w:hAnsi="Arial Narrow"/>
        <w:noProof/>
      </w:rPr>
      <w:t>3</w:t>
    </w:r>
    <w:r w:rsidR="001300B4" w:rsidRPr="00A160E4">
      <w:rPr>
        <w:rStyle w:val="PageNumber"/>
        <w:rFonts w:ascii="Arial Narrow" w:hAnsi="Arial Narrow"/>
      </w:rPr>
      <w:fldChar w:fldCharType="end"/>
    </w:r>
  </w:p>
  <w:p w:rsidR="00063F2E" w:rsidRDefault="00063F2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65" w:rsidRDefault="00ED5965" w:rsidP="00063F2E">
    <w:pPr>
      <w:pStyle w:val="Footer"/>
      <w:tabs>
        <w:tab w:val="clear" w:pos="8640"/>
        <w:tab w:val="left" w:pos="6320"/>
        <w:tab w:val="right" w:pos="9214"/>
      </w:tabs>
      <w:rPr>
        <w:rFonts w:ascii="Arial Narrow" w:hAnsi="Arial Narrow"/>
      </w:rPr>
    </w:pPr>
  </w:p>
  <w:p w:rsidR="00063F2E" w:rsidRPr="00A160E4" w:rsidRDefault="008C450F" w:rsidP="00063F2E">
    <w:pPr>
      <w:pStyle w:val="Footer"/>
      <w:tabs>
        <w:tab w:val="clear" w:pos="8640"/>
        <w:tab w:val="left" w:pos="6320"/>
        <w:tab w:val="right" w:pos="9214"/>
      </w:tabs>
      <w:rPr>
        <w:rFonts w:ascii="Arial Narrow" w:hAnsi="Arial Narrow"/>
      </w:rPr>
    </w:pPr>
    <w:r>
      <w:rPr>
        <w:rFonts w:ascii="Arial Narrow" w:hAnsi="Arial Narrow"/>
      </w:rPr>
      <w:t xml:space="preserve">AMSS </w:t>
    </w:r>
    <w:r w:rsidR="00F20E73">
      <w:rPr>
        <w:rFonts w:ascii="Arial Narrow" w:hAnsi="Arial Narrow"/>
      </w:rPr>
      <w:t>Initiative Fund</w:t>
    </w:r>
    <w:r w:rsidR="0054770D">
      <w:rPr>
        <w:rFonts w:ascii="Arial Narrow" w:hAnsi="Arial Narrow"/>
      </w:rPr>
      <w:t>ing Process</w:t>
    </w:r>
    <w:r w:rsidR="00F20E73">
      <w:rPr>
        <w:rFonts w:ascii="Arial Narrow" w:hAnsi="Arial Narrow"/>
      </w:rPr>
      <w:tab/>
    </w:r>
    <w:r w:rsidR="00063F2E" w:rsidRPr="00A160E4">
      <w:rPr>
        <w:rStyle w:val="PageNumber"/>
        <w:rFonts w:ascii="Arial Narrow" w:hAnsi="Arial Narrow"/>
      </w:rPr>
      <w:tab/>
    </w:r>
    <w:r w:rsidR="006275B6">
      <w:rPr>
        <w:rStyle w:val="PageNumber"/>
        <w:rFonts w:ascii="Arial Narrow" w:hAnsi="Arial Narrow"/>
      </w:rPr>
      <w:tab/>
    </w:r>
    <w:r w:rsidR="00063F2E" w:rsidRPr="00A160E4">
      <w:rPr>
        <w:rStyle w:val="PageNumber"/>
        <w:rFonts w:ascii="Arial Narrow" w:hAnsi="Arial Narrow"/>
      </w:rPr>
      <w:t xml:space="preserve">Page | </w:t>
    </w:r>
    <w:r w:rsidR="001300B4" w:rsidRPr="00A160E4">
      <w:rPr>
        <w:rStyle w:val="PageNumber"/>
        <w:rFonts w:ascii="Arial Narrow" w:hAnsi="Arial Narrow"/>
      </w:rPr>
      <w:fldChar w:fldCharType="begin"/>
    </w:r>
    <w:r w:rsidR="00063F2E" w:rsidRPr="00A160E4">
      <w:rPr>
        <w:rStyle w:val="PageNumber"/>
        <w:rFonts w:ascii="Arial Narrow" w:hAnsi="Arial Narrow"/>
      </w:rPr>
      <w:instrText xml:space="preserve"> PAGE </w:instrText>
    </w:r>
    <w:r w:rsidR="001300B4" w:rsidRPr="00A160E4">
      <w:rPr>
        <w:rStyle w:val="PageNumber"/>
        <w:rFonts w:ascii="Arial Narrow" w:hAnsi="Arial Narrow"/>
      </w:rPr>
      <w:fldChar w:fldCharType="separate"/>
    </w:r>
    <w:r w:rsidR="00C86501">
      <w:rPr>
        <w:rStyle w:val="PageNumber"/>
        <w:rFonts w:ascii="Arial Narrow" w:hAnsi="Arial Narrow"/>
        <w:noProof/>
      </w:rPr>
      <w:t>1</w:t>
    </w:r>
    <w:r w:rsidR="001300B4" w:rsidRPr="00A160E4">
      <w:rPr>
        <w:rStyle w:val="PageNumber"/>
        <w:rFonts w:ascii="Arial Narrow" w:hAnsi="Arial Narrow"/>
      </w:rPr>
      <w:fldChar w:fldCharType="end"/>
    </w:r>
  </w:p>
  <w:p w:rsidR="00063F2E" w:rsidRDefault="00063F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20" w:rsidRDefault="009B2E20" w:rsidP="006A24DF">
      <w:r>
        <w:separator/>
      </w:r>
    </w:p>
    <w:p w:rsidR="009B2E20" w:rsidRDefault="009B2E20"/>
  </w:footnote>
  <w:footnote w:type="continuationSeparator" w:id="0">
    <w:p w:rsidR="009B2E20" w:rsidRDefault="009B2E20" w:rsidP="006A24DF">
      <w:r>
        <w:continuationSeparator/>
      </w:r>
    </w:p>
    <w:p w:rsidR="009B2E20" w:rsidRDefault="009B2E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2E" w:rsidRDefault="00063F2E">
    <w:pPr>
      <w:pStyle w:val="Header"/>
    </w:pPr>
  </w:p>
  <w:p w:rsidR="00063F2E" w:rsidRDefault="00063F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2E" w:rsidRDefault="00063F2E" w:rsidP="006A24DF">
    <w:pPr>
      <w:rPr>
        <w:rFonts w:ascii="Arial Narrow" w:hAnsi="Arial Narrow"/>
      </w:rPr>
    </w:pPr>
  </w:p>
  <w:p w:rsidR="00063F2E" w:rsidRPr="006A24DF" w:rsidRDefault="00063F2E" w:rsidP="006A24DF">
    <w:pPr>
      <w:pStyle w:val="Header"/>
      <w:ind w:left="-709"/>
      <w:rPr>
        <w:rFonts w:ascii="Arial Narrow" w:hAnsi="Arial Narrow"/>
      </w:rPr>
    </w:pPr>
  </w:p>
  <w:p w:rsidR="00063F2E" w:rsidRDefault="00063F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2E" w:rsidRPr="00973637" w:rsidRDefault="00063F2E" w:rsidP="003F3BD4">
    <w:pPr>
      <w:ind w:left="-284"/>
      <w:rPr>
        <w:rFonts w:ascii="Optima LT Std" w:hAnsi="Optima LT Std"/>
        <w:b/>
        <w:color w:val="05173B"/>
        <w:sz w:val="42"/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33920D8" wp14:editId="21ADE92B">
          <wp:simplePos x="0" y="0"/>
          <wp:positionH relativeFrom="column">
            <wp:posOffset>5600700</wp:posOffset>
          </wp:positionH>
          <wp:positionV relativeFrom="paragraph">
            <wp:posOffset>-115570</wp:posOffset>
          </wp:positionV>
          <wp:extent cx="754380" cy="1028700"/>
          <wp:effectExtent l="0" t="0" r="7620" b="12700"/>
          <wp:wrapSquare wrapText="bothSides"/>
          <wp:docPr id="17" name="Picture 2" descr="AMSS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SS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650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7620</wp:posOffset>
              </wp:positionV>
              <wp:extent cx="7772400" cy="1485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F2E" w:rsidRPr="006A24DF" w:rsidRDefault="00F20E73" w:rsidP="008E07BE">
                          <w:pPr>
                            <w:tabs>
                              <w:tab w:val="right" w:pos="9162"/>
                            </w:tabs>
                            <w:jc w:val="center"/>
                            <w:rPr>
                              <w:rFonts w:ascii="Optima LT Std" w:hAnsi="Optima LT Std"/>
                              <w:b/>
                              <w:color w:val="EAEAEA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Optima LT Std" w:hAnsi="Optima LT Std"/>
                              <w:b/>
                              <w:color w:val="EAEAEA"/>
                              <w:sz w:val="96"/>
                              <w:szCs w:val="96"/>
                            </w:rPr>
                            <w:t>INITIATIVE</w:t>
                          </w:r>
                          <w:r w:rsidR="0054770D">
                            <w:rPr>
                              <w:rFonts w:ascii="Optima LT Std" w:hAnsi="Optima LT Std"/>
                              <w:b/>
                              <w:color w:val="EAEAEA"/>
                              <w:sz w:val="96"/>
                              <w:szCs w:val="96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9.95pt;margin-top:.6pt;width:612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S4sw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" filled="f" stroked="f">
              <v:textbox>
                <w:txbxContent>
                  <w:p w:rsidR="00063F2E" w:rsidRPr="006A24DF" w:rsidRDefault="00F20E73" w:rsidP="008E07BE">
                    <w:pPr>
                      <w:tabs>
                        <w:tab w:val="right" w:pos="9162"/>
                      </w:tabs>
                      <w:jc w:val="center"/>
                      <w:rPr>
                        <w:rFonts w:ascii="Optima LT Std" w:hAnsi="Optima LT Std"/>
                        <w:b/>
                        <w:color w:val="EAEAEA"/>
                        <w:sz w:val="96"/>
                        <w:szCs w:val="96"/>
                      </w:rPr>
                    </w:pPr>
                    <w:r>
                      <w:rPr>
                        <w:rFonts w:ascii="Optima LT Std" w:hAnsi="Optima LT Std"/>
                        <w:b/>
                        <w:color w:val="EAEAEA"/>
                        <w:sz w:val="96"/>
                        <w:szCs w:val="96"/>
                      </w:rPr>
                      <w:t>INITIATIVE</w:t>
                    </w:r>
                    <w:r w:rsidR="0054770D">
                      <w:rPr>
                        <w:rFonts w:ascii="Optima LT Std" w:hAnsi="Optima LT Std"/>
                        <w:b/>
                        <w:color w:val="EAEAEA"/>
                        <w:sz w:val="96"/>
                        <w:szCs w:val="96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973637">
      <w:rPr>
        <w:rFonts w:ascii="Optima LT Std" w:hAnsi="Optima LT Std"/>
        <w:b/>
        <w:color w:val="05173B"/>
        <w:sz w:val="38"/>
      </w:rPr>
      <w:t>ADELAIDE MEDICAL STUDENTS’ SOCIETY</w:t>
    </w:r>
  </w:p>
  <w:p w:rsidR="00063F2E" w:rsidRPr="003F3BD4" w:rsidRDefault="00063F2E" w:rsidP="008E07BE">
    <w:pPr>
      <w:tabs>
        <w:tab w:val="right" w:pos="9162"/>
      </w:tabs>
      <w:rPr>
        <w:rFonts w:ascii="Arial Narrow" w:hAnsi="Arial Narrow"/>
        <w:b/>
        <w:color w:val="B30024"/>
        <w:sz w:val="40"/>
        <w:szCs w:val="48"/>
      </w:rPr>
    </w:pPr>
  </w:p>
  <w:p w:rsidR="00063F2E" w:rsidRDefault="00F20E73" w:rsidP="003F3BD4">
    <w:pPr>
      <w:tabs>
        <w:tab w:val="right" w:pos="9162"/>
      </w:tabs>
      <w:ind w:left="-284"/>
      <w:rPr>
        <w:rFonts w:ascii="Arial Narrow" w:hAnsi="Arial Narrow"/>
        <w:b/>
        <w:color w:val="B30024"/>
        <w:sz w:val="36"/>
        <w:szCs w:val="36"/>
      </w:rPr>
    </w:pPr>
    <w:r>
      <w:rPr>
        <w:rFonts w:ascii="Arial Narrow" w:hAnsi="Arial Narrow"/>
        <w:b/>
        <w:color w:val="B30024"/>
        <w:sz w:val="36"/>
        <w:szCs w:val="36"/>
      </w:rPr>
      <w:t>Initiative Fund</w:t>
    </w:r>
    <w:r w:rsidR="0054770D">
      <w:rPr>
        <w:rFonts w:ascii="Arial Narrow" w:hAnsi="Arial Narrow"/>
        <w:b/>
        <w:color w:val="B30024"/>
        <w:sz w:val="36"/>
        <w:szCs w:val="36"/>
      </w:rPr>
      <w:t>ing Process</w:t>
    </w:r>
    <w:r w:rsidR="00BD7368">
      <w:rPr>
        <w:rFonts w:ascii="Arial Narrow" w:hAnsi="Arial Narrow"/>
        <w:b/>
        <w:color w:val="B30024"/>
        <w:sz w:val="36"/>
        <w:szCs w:val="36"/>
      </w:rPr>
      <w:t xml:space="preserve"> (Application Form)</w:t>
    </w:r>
  </w:p>
  <w:p w:rsidR="00063F2E" w:rsidRPr="00973637" w:rsidRDefault="00063F2E" w:rsidP="008E07BE">
    <w:pPr>
      <w:rPr>
        <w:rFonts w:ascii="Arial Narrow" w:hAnsi="Arial Narrow"/>
        <w:b/>
        <w:color w:val="B30024"/>
        <w:sz w:val="18"/>
        <w:szCs w:val="36"/>
      </w:rPr>
    </w:pPr>
  </w:p>
  <w:p w:rsidR="00063F2E" w:rsidRPr="00973637" w:rsidRDefault="00C86501" w:rsidP="008E07BE">
    <w:pPr>
      <w:tabs>
        <w:tab w:val="right" w:pos="9162"/>
      </w:tabs>
      <w:rPr>
        <w:rFonts w:ascii="Arial Narrow" w:hAnsi="Arial Narrow"/>
        <w:b/>
        <w:color w:val="B30024"/>
        <w:sz w:val="36"/>
        <w:szCs w:val="36"/>
      </w:rPr>
    </w:pPr>
    <w:r>
      <w:rPr>
        <w:rFonts w:ascii="Arial Narrow" w:hAnsi="Arial Narrow"/>
        <w:b/>
        <w:noProof/>
        <w:color w:val="B30024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52705</wp:posOffset>
              </wp:positionV>
              <wp:extent cx="7772400" cy="3429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rgbClr val="B100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62.95pt;margin-top:4.15pt;width:61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" fillcolor="#b10022" stroked="f"/>
          </w:pict>
        </mc:Fallback>
      </mc:AlternateContent>
    </w:r>
  </w:p>
  <w:p w:rsidR="00063F2E" w:rsidRPr="0011540E" w:rsidRDefault="00063F2E" w:rsidP="008E07BE">
    <w:pPr>
      <w:tabs>
        <w:tab w:val="right" w:pos="8873"/>
      </w:tabs>
      <w:rPr>
        <w:rFonts w:ascii="Arial Narrow" w:hAnsi="Arial Narrow"/>
        <w:sz w:val="22"/>
      </w:rPr>
    </w:pPr>
  </w:p>
  <w:p w:rsidR="00063F2E" w:rsidRDefault="00063F2E" w:rsidP="008E07BE">
    <w:pPr>
      <w:tabs>
        <w:tab w:val="right" w:pos="8873"/>
      </w:tabs>
      <w:rPr>
        <w:rFonts w:ascii="Arial Narrow" w:hAnsi="Arial Narrow"/>
        <w:sz w:val="28"/>
      </w:rPr>
    </w:pPr>
  </w:p>
  <w:p w:rsidR="00063F2E" w:rsidRDefault="00063F2E">
    <w:pPr>
      <w:pStyle w:val="Header"/>
    </w:pPr>
  </w:p>
  <w:p w:rsidR="00063F2E" w:rsidRDefault="00063F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657"/>
    <w:multiLevelType w:val="hybridMultilevel"/>
    <w:tmpl w:val="2FC4D5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000F"/>
    <w:multiLevelType w:val="hybridMultilevel"/>
    <w:tmpl w:val="A3545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18B3"/>
    <w:multiLevelType w:val="hybridMultilevel"/>
    <w:tmpl w:val="9B5CB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36D43"/>
    <w:multiLevelType w:val="hybridMultilevel"/>
    <w:tmpl w:val="62DCE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B00E6"/>
    <w:multiLevelType w:val="hybridMultilevel"/>
    <w:tmpl w:val="92D808D0"/>
    <w:lvl w:ilvl="0" w:tplc="8488C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B1398"/>
    <w:multiLevelType w:val="hybridMultilevel"/>
    <w:tmpl w:val="CD9A3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7646"/>
    <w:multiLevelType w:val="hybridMultilevel"/>
    <w:tmpl w:val="0CFA2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E4E"/>
    <w:multiLevelType w:val="hybridMultilevel"/>
    <w:tmpl w:val="5B08D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A14"/>
    <w:multiLevelType w:val="hybridMultilevel"/>
    <w:tmpl w:val="96083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C0847"/>
    <w:multiLevelType w:val="hybridMultilevel"/>
    <w:tmpl w:val="43BAC48A"/>
    <w:lvl w:ilvl="0" w:tplc="4C6C5D3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1664F"/>
    <w:multiLevelType w:val="hybridMultilevel"/>
    <w:tmpl w:val="D1F66730"/>
    <w:lvl w:ilvl="0" w:tplc="23BA0E5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B16E4"/>
    <w:multiLevelType w:val="hybridMultilevel"/>
    <w:tmpl w:val="50EA72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E2D19"/>
    <w:multiLevelType w:val="multilevel"/>
    <w:tmpl w:val="A36015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DF"/>
    <w:rsid w:val="00003BCB"/>
    <w:rsid w:val="00004BF2"/>
    <w:rsid w:val="00014D9F"/>
    <w:rsid w:val="000378D4"/>
    <w:rsid w:val="00063F2E"/>
    <w:rsid w:val="00074908"/>
    <w:rsid w:val="00086705"/>
    <w:rsid w:val="000868D1"/>
    <w:rsid w:val="000A2B10"/>
    <w:rsid w:val="000A62B8"/>
    <w:rsid w:val="000A65DD"/>
    <w:rsid w:val="00114DC7"/>
    <w:rsid w:val="00117F3F"/>
    <w:rsid w:val="001300B4"/>
    <w:rsid w:val="00133101"/>
    <w:rsid w:val="00175D8B"/>
    <w:rsid w:val="001A034A"/>
    <w:rsid w:val="001C3A7D"/>
    <w:rsid w:val="001E189B"/>
    <w:rsid w:val="001F1495"/>
    <w:rsid w:val="001F73CE"/>
    <w:rsid w:val="00230E62"/>
    <w:rsid w:val="002558D3"/>
    <w:rsid w:val="002719D3"/>
    <w:rsid w:val="00272B0F"/>
    <w:rsid w:val="0029327E"/>
    <w:rsid w:val="002A1455"/>
    <w:rsid w:val="00370872"/>
    <w:rsid w:val="003730DB"/>
    <w:rsid w:val="00375879"/>
    <w:rsid w:val="003940CE"/>
    <w:rsid w:val="0039621D"/>
    <w:rsid w:val="003A760B"/>
    <w:rsid w:val="003D5C45"/>
    <w:rsid w:val="003F3BD4"/>
    <w:rsid w:val="004133C5"/>
    <w:rsid w:val="00425FA2"/>
    <w:rsid w:val="00482F98"/>
    <w:rsid w:val="004F03F9"/>
    <w:rsid w:val="00513E60"/>
    <w:rsid w:val="00527A8E"/>
    <w:rsid w:val="005407DF"/>
    <w:rsid w:val="0054770D"/>
    <w:rsid w:val="00583114"/>
    <w:rsid w:val="005968AE"/>
    <w:rsid w:val="005C75AD"/>
    <w:rsid w:val="005D7240"/>
    <w:rsid w:val="0060227D"/>
    <w:rsid w:val="0061224B"/>
    <w:rsid w:val="00617328"/>
    <w:rsid w:val="006275B6"/>
    <w:rsid w:val="006425CC"/>
    <w:rsid w:val="00657147"/>
    <w:rsid w:val="006822D3"/>
    <w:rsid w:val="006A24DF"/>
    <w:rsid w:val="006C552B"/>
    <w:rsid w:val="006F1B0F"/>
    <w:rsid w:val="006F3C8C"/>
    <w:rsid w:val="00710ABB"/>
    <w:rsid w:val="00725E46"/>
    <w:rsid w:val="00745565"/>
    <w:rsid w:val="00760FD1"/>
    <w:rsid w:val="00783463"/>
    <w:rsid w:val="007A5D4E"/>
    <w:rsid w:val="00827F01"/>
    <w:rsid w:val="008313D3"/>
    <w:rsid w:val="0084561E"/>
    <w:rsid w:val="00866492"/>
    <w:rsid w:val="008769B8"/>
    <w:rsid w:val="00882CE9"/>
    <w:rsid w:val="008C450F"/>
    <w:rsid w:val="008E07BE"/>
    <w:rsid w:val="0090105B"/>
    <w:rsid w:val="00947E28"/>
    <w:rsid w:val="00957E4F"/>
    <w:rsid w:val="00963BA1"/>
    <w:rsid w:val="009A497B"/>
    <w:rsid w:val="009B2E20"/>
    <w:rsid w:val="009C50F8"/>
    <w:rsid w:val="00A1158A"/>
    <w:rsid w:val="00A160E4"/>
    <w:rsid w:val="00A5495C"/>
    <w:rsid w:val="00A56F20"/>
    <w:rsid w:val="00A81011"/>
    <w:rsid w:val="00AC12AC"/>
    <w:rsid w:val="00B30350"/>
    <w:rsid w:val="00B76497"/>
    <w:rsid w:val="00B766EA"/>
    <w:rsid w:val="00BB175A"/>
    <w:rsid w:val="00BB181D"/>
    <w:rsid w:val="00BC5D42"/>
    <w:rsid w:val="00BC5F47"/>
    <w:rsid w:val="00BD7368"/>
    <w:rsid w:val="00C171BD"/>
    <w:rsid w:val="00C32AAB"/>
    <w:rsid w:val="00C44521"/>
    <w:rsid w:val="00C86501"/>
    <w:rsid w:val="00C97105"/>
    <w:rsid w:val="00CC21A1"/>
    <w:rsid w:val="00CE18E5"/>
    <w:rsid w:val="00CF599E"/>
    <w:rsid w:val="00D0031E"/>
    <w:rsid w:val="00D659B6"/>
    <w:rsid w:val="00D679D8"/>
    <w:rsid w:val="00D71EA8"/>
    <w:rsid w:val="00D7306C"/>
    <w:rsid w:val="00D730DB"/>
    <w:rsid w:val="00D74266"/>
    <w:rsid w:val="00D764EC"/>
    <w:rsid w:val="00DB27B6"/>
    <w:rsid w:val="00DE6EB8"/>
    <w:rsid w:val="00DF294D"/>
    <w:rsid w:val="00E13016"/>
    <w:rsid w:val="00E16F44"/>
    <w:rsid w:val="00E30C6A"/>
    <w:rsid w:val="00E70892"/>
    <w:rsid w:val="00E931A1"/>
    <w:rsid w:val="00EA6FBC"/>
    <w:rsid w:val="00EC6977"/>
    <w:rsid w:val="00EC7A82"/>
    <w:rsid w:val="00ED5965"/>
    <w:rsid w:val="00EF063A"/>
    <w:rsid w:val="00F20E73"/>
    <w:rsid w:val="00F355A4"/>
    <w:rsid w:val="00FB058A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D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4DF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2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4DF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8E07BE"/>
  </w:style>
  <w:style w:type="character" w:styleId="CommentReference">
    <w:name w:val="annotation reference"/>
    <w:semiHidden/>
    <w:rsid w:val="00C171BD"/>
    <w:rPr>
      <w:sz w:val="18"/>
    </w:rPr>
  </w:style>
  <w:style w:type="paragraph" w:styleId="ListParagraph">
    <w:name w:val="List Paragraph"/>
    <w:basedOn w:val="Normal"/>
    <w:uiPriority w:val="34"/>
    <w:qFormat/>
    <w:rsid w:val="00C17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BD"/>
    <w:rPr>
      <w:color w:val="007DEA" w:themeColor="hyperlink"/>
      <w:u w:val="single"/>
    </w:rPr>
  </w:style>
  <w:style w:type="paragraph" w:styleId="NoSpacing">
    <w:name w:val="No Spacing"/>
    <w:uiPriority w:val="1"/>
    <w:qFormat/>
    <w:rsid w:val="00583114"/>
    <w:rPr>
      <w:rFonts w:eastAsiaTheme="minorHAns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95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F20E73"/>
    <w:rPr>
      <w:i/>
      <w:iCs/>
    </w:rPr>
  </w:style>
  <w:style w:type="paragraph" w:styleId="NormalWeb">
    <w:name w:val="Normal (Web)"/>
    <w:basedOn w:val="Normal"/>
    <w:uiPriority w:val="99"/>
    <w:unhideWhenUsed/>
    <w:rsid w:val="00F20E73"/>
    <w:pPr>
      <w:spacing w:before="100" w:beforeAutospacing="1" w:after="100" w:afterAutospacing="1"/>
    </w:pPr>
    <w:rPr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7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70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6C552B"/>
    <w:rPr>
      <w:color w:val="808080"/>
    </w:rPr>
  </w:style>
  <w:style w:type="paragraph" w:styleId="Revision">
    <w:name w:val="Revision"/>
    <w:hidden/>
    <w:uiPriority w:val="99"/>
    <w:semiHidden/>
    <w:rsid w:val="00D764EC"/>
    <w:rPr>
      <w:rFonts w:ascii="Times New Roman" w:eastAsia="Times New Roman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D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4DF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2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4DF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8E07BE"/>
  </w:style>
  <w:style w:type="character" w:styleId="CommentReference">
    <w:name w:val="annotation reference"/>
    <w:semiHidden/>
    <w:rsid w:val="00C171BD"/>
    <w:rPr>
      <w:sz w:val="18"/>
    </w:rPr>
  </w:style>
  <w:style w:type="paragraph" w:styleId="ListParagraph">
    <w:name w:val="List Paragraph"/>
    <w:basedOn w:val="Normal"/>
    <w:uiPriority w:val="34"/>
    <w:qFormat/>
    <w:rsid w:val="00C17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BD"/>
    <w:rPr>
      <w:color w:val="007DEA" w:themeColor="hyperlink"/>
      <w:u w:val="single"/>
    </w:rPr>
  </w:style>
  <w:style w:type="paragraph" w:styleId="NoSpacing">
    <w:name w:val="No Spacing"/>
    <w:uiPriority w:val="1"/>
    <w:qFormat/>
    <w:rsid w:val="00583114"/>
    <w:rPr>
      <w:rFonts w:eastAsiaTheme="minorHAns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95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F20E73"/>
    <w:rPr>
      <w:i/>
      <w:iCs/>
    </w:rPr>
  </w:style>
  <w:style w:type="paragraph" w:styleId="NormalWeb">
    <w:name w:val="Normal (Web)"/>
    <w:basedOn w:val="Normal"/>
    <w:uiPriority w:val="99"/>
    <w:unhideWhenUsed/>
    <w:rsid w:val="00F20E73"/>
    <w:pPr>
      <w:spacing w:before="100" w:beforeAutospacing="1" w:after="100" w:afterAutospacing="1"/>
    </w:pPr>
    <w:rPr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7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70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6C552B"/>
    <w:rPr>
      <w:color w:val="808080"/>
    </w:rPr>
  </w:style>
  <w:style w:type="paragraph" w:styleId="Revision">
    <w:name w:val="Revision"/>
    <w:hidden/>
    <w:uiPriority w:val="99"/>
    <w:semiHidden/>
    <w:rsid w:val="00D764EC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4C4-F698-40B9-B5D9-3473896B0983}"/>
      </w:docPartPr>
      <w:docPartBody>
        <w:p w:rsidR="00877C5A" w:rsidRDefault="00056E9B" w:rsidP="00056E9B">
          <w:pPr>
            <w:pStyle w:val="DefaultPlaceholder10820651581"/>
          </w:pPr>
          <w:r w:rsidRPr="00FB058A">
            <w:rPr>
              <w:rStyle w:val="PlaceholderText"/>
              <w:rFonts w:asciiTheme="minorHAnsi" w:eastAsiaTheme="minorEastAsia" w:hAnsiTheme="minorHAnsi"/>
            </w:rPr>
            <w:t>Click here to enter text.</w:t>
          </w:r>
        </w:p>
      </w:docPartBody>
    </w:docPart>
    <w:docPart>
      <w:docPartPr>
        <w:name w:val="329064CCC30747CC946F28F38073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220E-A5D1-4805-93A5-A926A5A94C3B}"/>
      </w:docPartPr>
      <w:docPartBody>
        <w:p w:rsidR="00877C5A" w:rsidRDefault="00056E9B" w:rsidP="00056E9B">
          <w:pPr>
            <w:pStyle w:val="329064CCC30747CC946F28F38073B5482"/>
          </w:pPr>
          <w:r w:rsidRPr="00FB058A">
            <w:rPr>
              <w:rStyle w:val="PlaceholderText"/>
              <w:rFonts w:asciiTheme="minorHAnsi" w:eastAsiaTheme="minorEastAsia" w:hAnsiTheme="minorHAnsi"/>
            </w:rPr>
            <w:t>Click here to enter text.</w:t>
          </w:r>
        </w:p>
      </w:docPartBody>
    </w:docPart>
    <w:docPart>
      <w:docPartPr>
        <w:name w:val="2870D548C5BF40E89BD7E4169C10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5273-D8C4-4779-8A4B-AF902970BB9B}"/>
      </w:docPartPr>
      <w:docPartBody>
        <w:p w:rsidR="00276040" w:rsidRDefault="00056E9B" w:rsidP="00056E9B">
          <w:pPr>
            <w:pStyle w:val="2870D548C5BF40E89BD7E4169C1086A81"/>
          </w:pPr>
          <w:r w:rsidRPr="00FB058A">
            <w:rPr>
              <w:rStyle w:val="PlaceholderText"/>
              <w:rFonts w:asciiTheme="minorHAnsi" w:eastAsiaTheme="minorEastAsia" w:hAnsiTheme="minorHAnsi"/>
            </w:rPr>
            <w:t>Click here to enter text.</w:t>
          </w:r>
        </w:p>
      </w:docPartBody>
    </w:docPart>
    <w:docPart>
      <w:docPartPr>
        <w:name w:val="61CB946A0273459E804F57EC661D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23BB-3D8B-4084-8E7D-CED82B466301}"/>
      </w:docPartPr>
      <w:docPartBody>
        <w:p w:rsidR="00276040" w:rsidRDefault="00056E9B" w:rsidP="00056E9B">
          <w:pPr>
            <w:pStyle w:val="61CB946A0273459E804F57EC661D2525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7110F1A758F040F890C3AE0DCB03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1964-4122-443C-B734-40FE30973227}"/>
      </w:docPartPr>
      <w:docPartBody>
        <w:p w:rsidR="00276040" w:rsidRDefault="00056E9B" w:rsidP="00056E9B">
          <w:pPr>
            <w:pStyle w:val="7110F1A758F040F890C3AE0DCB03E222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FB33992348346FB9097E7E1260D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8819-B63E-4880-A86B-9BB4DF2F88ED}"/>
      </w:docPartPr>
      <w:docPartBody>
        <w:p w:rsidR="00276040" w:rsidRDefault="00056E9B" w:rsidP="00056E9B">
          <w:pPr>
            <w:pStyle w:val="1FB33992348346FB9097E7E1260D92FE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511AF9ABBA204D47B8AF87DDB69A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9AA0-1AF8-490C-AE68-3CD09C77D464}"/>
      </w:docPartPr>
      <w:docPartBody>
        <w:p w:rsidR="00276040" w:rsidRDefault="00056E9B" w:rsidP="00056E9B">
          <w:pPr>
            <w:pStyle w:val="511AF9ABBA204D47B8AF87DDB69A9658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674686BF3E3441F18C18062144AB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5D2D-BF7B-4492-9C0E-C785A47FB6B7}"/>
      </w:docPartPr>
      <w:docPartBody>
        <w:p w:rsidR="00276040" w:rsidRDefault="00056E9B" w:rsidP="00056E9B">
          <w:pPr>
            <w:pStyle w:val="674686BF3E3441F18C18062144AB54CE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6752B7BE23534281BD74BFC41F21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94BB-7244-43BD-BC3B-B56B4D762F28}"/>
      </w:docPartPr>
      <w:docPartBody>
        <w:p w:rsidR="00276040" w:rsidRDefault="00056E9B" w:rsidP="00056E9B">
          <w:pPr>
            <w:pStyle w:val="6752B7BE23534281BD74BFC41F21D60C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8773C344AC56421BBB1C14D258C2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4A7-7C1B-4DC9-9526-89AFC3865541}"/>
      </w:docPartPr>
      <w:docPartBody>
        <w:p w:rsidR="00276040" w:rsidRDefault="00056E9B" w:rsidP="00056E9B">
          <w:pPr>
            <w:pStyle w:val="8773C344AC56421BBB1C14D258C2AD33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E62CEE8D188402AA15F8CA06437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D29E-FFB1-40F2-A5C4-CCFB118C3D38}"/>
      </w:docPartPr>
      <w:docPartBody>
        <w:p w:rsidR="00276040" w:rsidRDefault="00056E9B" w:rsidP="00056E9B">
          <w:pPr>
            <w:pStyle w:val="1E62CEE8D188402AA15F8CA06437168E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5B36A604A05640A1AD5C790DEB64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ECDD-B957-4334-9E4F-328581E7BF49}"/>
      </w:docPartPr>
      <w:docPartBody>
        <w:p w:rsidR="00276040" w:rsidRDefault="00056E9B" w:rsidP="00056E9B">
          <w:pPr>
            <w:pStyle w:val="5B36A604A05640A1AD5C790DEB64047E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09D6C1EF1B4649D99284BFE0F199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CB30-1A37-40E6-8E57-5563BDEABBBB}"/>
      </w:docPartPr>
      <w:docPartBody>
        <w:p w:rsidR="00276040" w:rsidRDefault="00056E9B" w:rsidP="00056E9B">
          <w:pPr>
            <w:pStyle w:val="09D6C1EF1B4649D99284BFE0F1997B58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9225E931F5E34CB6AF32AF32202B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6D55-DEFD-46B0-BD66-C1E5DB9C3746}"/>
      </w:docPartPr>
      <w:docPartBody>
        <w:p w:rsidR="00276040" w:rsidRDefault="00056E9B" w:rsidP="00056E9B">
          <w:pPr>
            <w:pStyle w:val="9225E931F5E34CB6AF32AF32202B79D4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4D08771F96D84CF288326C5A5DA3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877C-4895-4804-8000-1635942813E0}"/>
      </w:docPartPr>
      <w:docPartBody>
        <w:p w:rsidR="00276040" w:rsidRDefault="00056E9B" w:rsidP="00056E9B">
          <w:pPr>
            <w:pStyle w:val="4D08771F96D84CF288326C5A5DA333ED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319ECAECCFC146AFA4192E16E91C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C11B-2055-43CD-9780-2A1CFD7540E3}"/>
      </w:docPartPr>
      <w:docPartBody>
        <w:p w:rsidR="00276040" w:rsidRDefault="00056E9B" w:rsidP="00056E9B">
          <w:pPr>
            <w:pStyle w:val="319ECAECCFC146AFA4192E16E91C1584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371C80E33E744066A9F5BB01965F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E387-903F-413D-9D0E-A75D3FF6612A}"/>
      </w:docPartPr>
      <w:docPartBody>
        <w:p w:rsidR="00276040" w:rsidRDefault="00056E9B" w:rsidP="00056E9B">
          <w:pPr>
            <w:pStyle w:val="371C80E33E744066A9F5BB01965FA68A"/>
          </w:pPr>
          <w:r w:rsidRPr="00F1407D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F4F23B7A0E5D443CB67B57C84054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F891-EAEE-4385-9A3A-D2846C9E9BEF}"/>
      </w:docPartPr>
      <w:docPartBody>
        <w:p w:rsidR="00817EC1" w:rsidRDefault="0037124E" w:rsidP="0037124E">
          <w:pPr>
            <w:pStyle w:val="F4F23B7A0E5D443CB67B57C840545EBB"/>
          </w:pPr>
          <w:r w:rsidRPr="00F1407D">
            <w:rPr>
              <w:rStyle w:val="PlaceholderText"/>
            </w:rPr>
            <w:t>Click here to enter text.</w:t>
          </w:r>
        </w:p>
      </w:docPartBody>
    </w:docPart>
    <w:docPart>
      <w:docPartPr>
        <w:name w:val="69C114E376C740CBAE7E6286CAFF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6B9E-D261-41C7-BD42-B470B1B6F3DE}"/>
      </w:docPartPr>
      <w:docPartBody>
        <w:p w:rsidR="00817EC1" w:rsidRDefault="0037124E" w:rsidP="0037124E">
          <w:pPr>
            <w:pStyle w:val="69C114E376C740CBAE7E6286CAFF9711"/>
          </w:pPr>
          <w:r w:rsidRPr="00FB058A">
            <w:rPr>
              <w:rStyle w:val="PlaceholderText"/>
            </w:rPr>
            <w:t>Click here to enter a date.</w:t>
          </w:r>
        </w:p>
      </w:docPartBody>
    </w:docPart>
    <w:docPart>
      <w:docPartPr>
        <w:name w:val="D1619C9541C94611B5DE9430D97E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E146-8089-4142-B594-6F7E5073D550}"/>
      </w:docPartPr>
      <w:docPartBody>
        <w:p w:rsidR="00FB18AF" w:rsidRDefault="00B34712" w:rsidP="00B34712">
          <w:pPr>
            <w:pStyle w:val="D1619C9541C94611B5DE9430D97EEB47"/>
          </w:pPr>
          <w:r w:rsidRPr="00F140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09D9"/>
    <w:rsid w:val="00056E9B"/>
    <w:rsid w:val="00095772"/>
    <w:rsid w:val="000E05FB"/>
    <w:rsid w:val="00276040"/>
    <w:rsid w:val="002B012E"/>
    <w:rsid w:val="0037124E"/>
    <w:rsid w:val="004E20F0"/>
    <w:rsid w:val="005922F5"/>
    <w:rsid w:val="00817EC1"/>
    <w:rsid w:val="00877C5A"/>
    <w:rsid w:val="00A52ED2"/>
    <w:rsid w:val="00A905F7"/>
    <w:rsid w:val="00A943EC"/>
    <w:rsid w:val="00B34712"/>
    <w:rsid w:val="00BF7E05"/>
    <w:rsid w:val="00E609D9"/>
    <w:rsid w:val="00F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712"/>
    <w:rPr>
      <w:color w:val="808080"/>
    </w:rPr>
  </w:style>
  <w:style w:type="paragraph" w:customStyle="1" w:styleId="E9F21757ED33458C940730735A6D7E82">
    <w:name w:val="E9F21757ED33458C940730735A6D7E82"/>
    <w:rsid w:val="00E609D9"/>
  </w:style>
  <w:style w:type="paragraph" w:customStyle="1" w:styleId="329064CCC30747CC946F28F38073B548">
    <w:name w:val="329064CCC30747CC946F28F38073B548"/>
    <w:rsid w:val="00E6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BD422316C444A8A894B33EC498356C">
    <w:name w:val="9EBD422316C444A8A894B33EC498356C"/>
    <w:rsid w:val="00E6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12BA8A09C4DEABBDD8DA5AB0D831F">
    <w:name w:val="51112BA8A09C4DEABBDD8DA5AB0D831F"/>
    <w:rsid w:val="00E6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064CCC30747CC946F28F38073B5481">
    <w:name w:val="329064CCC30747CC946F28F38073B5481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BD422316C444A8A894B33EC498356C1">
    <w:name w:val="9EBD422316C444A8A894B33EC498356C1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1082065158">
    <w:name w:val="DefaultPlaceholder_1082065158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70D548C5BF40E89BD7E4169C1086A8">
    <w:name w:val="2870D548C5BF40E89BD7E4169C1086A8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61343FAA546D5B9CE05FB4A1D533E">
    <w:name w:val="36461343FAA546D5B9CE05FB4A1D533E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94DA6C0DDD46A4A1BFFFA73C8CF72A">
    <w:name w:val="6F94DA6C0DDD46A4A1BFFFA73C8CF72A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064CCC30747CC946F28F38073B5482">
    <w:name w:val="329064CCC30747CC946F28F38073B5482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BD422316C444A8A894B33EC498356C2">
    <w:name w:val="9EBD422316C444A8A894B33EC498356C2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10820651581">
    <w:name w:val="DefaultPlaceholder_10820651581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70D548C5BF40E89BD7E4169C1086A81">
    <w:name w:val="2870D548C5BF40E89BD7E4169C1086A81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B946A0273459E804F57EC661D2525">
    <w:name w:val="61CB946A0273459E804F57EC661D2525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AACC140115465AADA961EC74C4E0CC">
    <w:name w:val="2FAACC140115465AADA961EC74C4E0CC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D6F19725E488B933187EDE60F51E6">
    <w:name w:val="B2FD6F19725E488B933187EDE60F51E6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10F1A758F040F890C3AE0DCB03E222">
    <w:name w:val="7110F1A758F040F890C3AE0DCB03E222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F970B4B18B4F01A8170736820522BF">
    <w:name w:val="C7F970B4B18B4F01A8170736820522BF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D9F0D085046DD93E78876E2D28917">
    <w:name w:val="06DD9F0D085046DD93E78876E2D28917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0CFAABC4E4BF9A084B4A6C2CA410D">
    <w:name w:val="7F90CFAABC4E4BF9A084B4A6C2CA410D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B33992348346FB9097E7E1260D92FE">
    <w:name w:val="1FB33992348346FB9097E7E1260D92FE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1AF9ABBA204D47B8AF87DDB69A9658">
    <w:name w:val="511AF9ABBA204D47B8AF87DDB69A9658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4686BF3E3441F18C18062144AB54CE">
    <w:name w:val="674686BF3E3441F18C18062144AB54CE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52B7BE23534281BD74BFC41F21D60C">
    <w:name w:val="6752B7BE23534281BD74BFC41F21D60C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3C344AC56421BBB1C14D258C2AD33">
    <w:name w:val="8773C344AC56421BBB1C14D258C2AD33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62CEE8D188402AA15F8CA06437168E">
    <w:name w:val="1E62CEE8D188402AA15F8CA06437168E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6A604A05640A1AD5C790DEB64047E">
    <w:name w:val="5B36A604A05640A1AD5C790DEB64047E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C1EF1B4649D99284BFE0F1997B58">
    <w:name w:val="09D6C1EF1B4649D99284BFE0F1997B58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25E931F5E34CB6AF32AF32202B79D4">
    <w:name w:val="9225E931F5E34CB6AF32AF32202B79D4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08771F96D84CF288326C5A5DA333ED">
    <w:name w:val="4D08771F96D84CF288326C5A5DA333ED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9ECAECCFC146AFA4192E16E91C1584">
    <w:name w:val="319ECAECCFC146AFA4192E16E91C1584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1C80E33E744066A9F5BB01965FA68A">
    <w:name w:val="371C80E33E744066A9F5BB01965FA68A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61343FAA546D5B9CE05FB4A1D533E1">
    <w:name w:val="36461343FAA546D5B9CE05FB4A1D533E1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8125AB76FA4A4EB3014D713C09AD30">
    <w:name w:val="5A8125AB76FA4A4EB3014D713C09AD30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94DA6C0DDD46A4A1BFFFA73C8CF72A1">
    <w:name w:val="6F94DA6C0DDD46A4A1BFFFA73C8CF72A1"/>
    <w:rsid w:val="0005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23B7A0E5D443CB67B57C840545EBB">
    <w:name w:val="F4F23B7A0E5D443CB67B57C840545EBB"/>
    <w:rsid w:val="0037124E"/>
  </w:style>
  <w:style w:type="paragraph" w:customStyle="1" w:styleId="DBCEA43BEEE04310A85A4586A0A02138">
    <w:name w:val="DBCEA43BEEE04310A85A4586A0A02138"/>
    <w:rsid w:val="0037124E"/>
  </w:style>
  <w:style w:type="paragraph" w:customStyle="1" w:styleId="69C114E376C740CBAE7E6286CAFF9711">
    <w:name w:val="69C114E376C740CBAE7E6286CAFF9711"/>
    <w:rsid w:val="0037124E"/>
  </w:style>
  <w:style w:type="paragraph" w:customStyle="1" w:styleId="D1619C9541C94611B5DE9430D97EEB47">
    <w:name w:val="D1619C9541C94611B5DE9430D97EEB47"/>
    <w:rsid w:val="00B347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MSS branding">
  <a:themeElements>
    <a:clrScheme name="Custom 10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2B5C"/>
      </a:accent1>
      <a:accent2>
        <a:srgbClr val="0D43A2"/>
      </a:accent2>
      <a:accent3>
        <a:srgbClr val="B30838"/>
      </a:accent3>
      <a:accent4>
        <a:srgbClr val="FE0030"/>
      </a:accent4>
      <a:accent5>
        <a:srgbClr val="FFC425"/>
      </a:accent5>
      <a:accent6>
        <a:srgbClr val="FFD961"/>
      </a:accent6>
      <a:hlink>
        <a:srgbClr val="007DEA"/>
      </a:hlink>
      <a:folHlink>
        <a:srgbClr val="5F7791"/>
      </a:folHlink>
    </a:clrScheme>
    <a:fontScheme name="Custom 5">
      <a:majorFont>
        <a:latin typeface="Optima LT St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733D0-164D-470A-8A73-5C76C45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aven</dc:creator>
  <cp:lastModifiedBy>Nathan</cp:lastModifiedBy>
  <cp:revision>2</cp:revision>
  <dcterms:created xsi:type="dcterms:W3CDTF">2014-01-09T15:29:00Z</dcterms:created>
  <dcterms:modified xsi:type="dcterms:W3CDTF">2014-01-09T15:29:00Z</dcterms:modified>
</cp:coreProperties>
</file>